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0D" w:rsidRPr="00BF6E0D" w:rsidRDefault="00BF6E0D" w:rsidP="00AA1786">
      <w:r>
        <w:rPr>
          <w:rFonts w:ascii="Times New Roman" w:eastAsia="Times New Roman" w:hAnsi="Times New Roman" w:cs="Times New Roman"/>
          <w:b/>
        </w:rPr>
        <w:t xml:space="preserve">ECE </w:t>
      </w:r>
      <w:proofErr w:type="gramStart"/>
      <w:r>
        <w:rPr>
          <w:rFonts w:ascii="Times New Roman" w:eastAsia="Times New Roman" w:hAnsi="Times New Roman" w:cs="Times New Roman"/>
          <w:b/>
        </w:rPr>
        <w:t>411</w:t>
      </w:r>
      <w:r>
        <w:rPr>
          <w:rFonts w:ascii="Times New Roman" w:eastAsia="Times New Roman" w:hAnsi="Times New Roman" w:cs="Times New Roman"/>
          <w:b/>
        </w:rPr>
        <w:br/>
        <w:t>Project Manager</w:t>
      </w:r>
      <w:proofErr w:type="gram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Andrew Greenberg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>Team Members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onel Diaz, Noah Harve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an, Tyler Seit</w:t>
      </w:r>
      <w:r>
        <w:rPr>
          <w:rFonts w:ascii="Times New Roman" w:eastAsia="Times New Roman" w:hAnsi="Times New Roman" w:cs="Times New Roman"/>
          <w:sz w:val="24"/>
          <w:szCs w:val="24"/>
        </w:rPr>
        <w:t>z and Matthew Walter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ovember 17</w:t>
      </w:r>
      <w:r>
        <w:rPr>
          <w:rFonts w:ascii="Times New Roman" w:eastAsia="Times New Roman" w:hAnsi="Times New Roman" w:cs="Times New Roman"/>
          <w:sz w:val="24"/>
          <w:szCs w:val="24"/>
        </w:rPr>
        <w:t>, 2016</w:t>
      </w:r>
    </w:p>
    <w:p w:rsidR="00AA1786" w:rsidRPr="00343E5B" w:rsidRDefault="00343E5B" w:rsidP="00BF6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E5B">
        <w:rPr>
          <w:rFonts w:ascii="Times New Roman" w:hAnsi="Times New Roman" w:cs="Times New Roman"/>
          <w:b/>
          <w:sz w:val="24"/>
          <w:szCs w:val="24"/>
        </w:rPr>
        <w:t>UML Physical View</w:t>
      </w:r>
    </w:p>
    <w:p w:rsidR="00AA1786" w:rsidRPr="005346FB" w:rsidRDefault="00567DA7" w:rsidP="00AA1786">
      <w:r w:rsidRPr="005346FB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6315BF4" wp14:editId="2EA15571">
                <wp:simplePos x="0" y="0"/>
                <wp:positionH relativeFrom="column">
                  <wp:posOffset>6858000</wp:posOffset>
                </wp:positionH>
                <wp:positionV relativeFrom="paragraph">
                  <wp:posOffset>253365</wp:posOffset>
                </wp:positionV>
                <wp:extent cx="1571625" cy="137160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86" w:rsidRPr="00567DA7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7D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frigerator</w:t>
                            </w:r>
                            <w:r w:rsidRPr="00567D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A1786" w:rsidRPr="005346FB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06315BF4" id="Rectangle 194" o:spid="_x0000_s1026" style="position:absolute;margin-left:540pt;margin-top:19.95pt;width:123.75pt;height:108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" fillcolor="white [3212]" strokecolor="black [3213]" strokeweight="1pt">
                <v:textbox>
                  <w:txbxContent>
                    <w:p w:rsidR="00AA1786" w:rsidRPr="00567DA7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67D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Refrigerator</w:t>
                      </w:r>
                      <w:r w:rsidRPr="00567D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AA1786" w:rsidRPr="005346FB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1786" w:rsidRPr="005346FB"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70062BE2" wp14:editId="37CE737D">
                <wp:simplePos x="0" y="0"/>
                <wp:positionH relativeFrom="column">
                  <wp:posOffset>4486275</wp:posOffset>
                </wp:positionH>
                <wp:positionV relativeFrom="paragraph">
                  <wp:posOffset>220980</wp:posOffset>
                </wp:positionV>
                <wp:extent cx="1571625" cy="1371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31" y="21600"/>
                    <wp:lineTo x="21731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86" w:rsidRPr="00567DA7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7D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rver</w:t>
                            </w:r>
                            <w:r w:rsidRPr="00567D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A1786" w:rsidRPr="005346FB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70062BE2" id="Rectangle 193" o:spid="_x0000_s1027" style="position:absolute;margin-left:353.25pt;margin-top:17.4pt;width:123.75pt;height:108pt;z-index:-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" fillcolor="white [3212]" strokecolor="black [3213]" strokeweight="1pt">
                <v:textbox>
                  <w:txbxContent>
                    <w:p w:rsidR="00AA1786" w:rsidRPr="00567DA7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67D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erver</w:t>
                      </w:r>
                      <w:r w:rsidRPr="00567D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AA1786" w:rsidRPr="005346FB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A178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57938F" wp14:editId="00C4C80B">
                <wp:simplePos x="0" y="0"/>
                <wp:positionH relativeFrom="column">
                  <wp:posOffset>238125</wp:posOffset>
                </wp:positionH>
                <wp:positionV relativeFrom="paragraph">
                  <wp:posOffset>248286</wp:posOffset>
                </wp:positionV>
                <wp:extent cx="1571625" cy="10858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86" w:rsidRPr="00567DA7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7D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ser</w:t>
                            </w:r>
                            <w:r w:rsidRPr="00567D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A1786" w:rsidRPr="005346FB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7E57938F" id="Rectangle 195" o:spid="_x0000_s1028" style="position:absolute;margin-left:18.75pt;margin-top:19.55pt;width:123.75pt;height:85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" fillcolor="white [3212]" strokecolor="black [3213]" strokeweight="1pt">
                <v:textbox>
                  <w:txbxContent>
                    <w:p w:rsidR="00AA1786" w:rsidRPr="00567DA7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67D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User</w:t>
                      </w:r>
                      <w:r w:rsidRPr="00567D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AA1786" w:rsidRPr="005346FB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1786" w:rsidRDefault="00AA1786" w:rsidP="00AA1786">
      <w:r w:rsidRPr="005346F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3B0179" wp14:editId="2AB450A2">
                <wp:simplePos x="0" y="0"/>
                <wp:positionH relativeFrom="column">
                  <wp:posOffset>4581525</wp:posOffset>
                </wp:positionH>
                <wp:positionV relativeFrom="paragraph">
                  <wp:posOffset>276860</wp:posOffset>
                </wp:positionV>
                <wp:extent cx="1381125" cy="304800"/>
                <wp:effectExtent l="0" t="0" r="2857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86" w:rsidRPr="005346FB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183B0179" id="Rectangle 196" o:spid="_x0000_s1029" style="position:absolute;margin-left:360.75pt;margin-top:21.8pt;width:108.7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" fillcolor="white [3212]" strokecolor="black [3213]" strokeweight="1pt">
                <v:textbox>
                  <w:txbxContent>
                    <w:p w:rsidR="00AA1786" w:rsidRPr="005346FB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AA1786" w:rsidRDefault="00567DA7" w:rsidP="00AA1786">
      <w:pPr>
        <w:tabs>
          <w:tab w:val="left" w:pos="17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87325</wp:posOffset>
                </wp:positionV>
                <wp:extent cx="1095375" cy="352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DA7" w:rsidRDefault="00567DA7" w:rsidP="00567DA7">
                            <w:pPr>
                              <w:jc w:val="center"/>
                            </w:pPr>
                            <w:r>
                              <w:t>Pc/Work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id="Rectangle 2" o:spid="_x0000_s1030" style="position:absolute;margin-left:36.75pt;margin-top:14.75pt;width:86.25pt;height:27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" fillcolor="white [3201]" strokecolor="black [3200]" strokeweight="1pt">
                <v:textbox>
                  <w:txbxContent>
                    <w:p w:rsidR="00567DA7" w:rsidRDefault="00567DA7" w:rsidP="00567DA7">
                      <w:pPr>
                        <w:jc w:val="center"/>
                      </w:pPr>
                      <w:r>
                        <w:t>Pc/Workstation</w:t>
                      </w:r>
                    </w:p>
                  </w:txbxContent>
                </v:textbox>
              </v:rect>
            </w:pict>
          </mc:Fallback>
        </mc:AlternateContent>
      </w:r>
      <w:r w:rsidR="00AA1786"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62861561" wp14:editId="4CEF071D">
                <wp:simplePos x="0" y="0"/>
                <wp:positionH relativeFrom="column">
                  <wp:posOffset>400050</wp:posOffset>
                </wp:positionH>
                <wp:positionV relativeFrom="paragraph">
                  <wp:posOffset>125095</wp:posOffset>
                </wp:positionV>
                <wp:extent cx="1238250" cy="504825"/>
                <wp:effectExtent l="0" t="0" r="19050" b="28575"/>
                <wp:wrapTight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ight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86" w:rsidRDefault="00AA1786" w:rsidP="00AA17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mputer / Workstation</w:t>
                            </w:r>
                          </w:p>
                          <w:p w:rsidR="00AA1786" w:rsidRPr="005346FB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62861561" id="Rectangle 197" o:spid="_x0000_s1031" style="position:absolute;margin-left:31.5pt;margin-top:9.85pt;width:97.5pt;height:39.7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" fillcolor="white [3212]" strokecolor="black [3213]" strokeweight="1pt">
                <v:textbox>
                  <w:txbxContent>
                    <w:p w:rsidR="00AA1786" w:rsidRDefault="00AA1786" w:rsidP="00AA17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mputer / Workstation</w:t>
                      </w:r>
                    </w:p>
                    <w:p w:rsidR="00AA1786" w:rsidRPr="005346FB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AA1786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8F0AFAA" wp14:editId="148FD537">
                <wp:simplePos x="0" y="0"/>
                <wp:positionH relativeFrom="column">
                  <wp:posOffset>3655060</wp:posOffset>
                </wp:positionH>
                <wp:positionV relativeFrom="paragraph">
                  <wp:posOffset>1183005</wp:posOffset>
                </wp:positionV>
                <wp:extent cx="685800" cy="295275"/>
                <wp:effectExtent l="80962" t="0" r="61913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14104"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86" w:rsidRPr="00305AF4" w:rsidRDefault="00AA1786" w:rsidP="00AA17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5A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CP/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08F0A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87.8pt;margin-top:93.15pt;width:54pt;height:23.25pt;rotation:-3261395fd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" filled="f" stroked="f">
                <v:textbox>
                  <w:txbxContent>
                    <w:p w:rsidR="00AA1786" w:rsidRPr="00305AF4" w:rsidRDefault="00AA1786" w:rsidP="00AA17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5A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CP/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786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CF36B41" wp14:editId="5166995E">
                <wp:simplePos x="0" y="0"/>
                <wp:positionH relativeFrom="column">
                  <wp:posOffset>1910080</wp:posOffset>
                </wp:positionH>
                <wp:positionV relativeFrom="paragraph">
                  <wp:posOffset>1057910</wp:posOffset>
                </wp:positionV>
                <wp:extent cx="685800" cy="295275"/>
                <wp:effectExtent l="23812" t="0" r="100013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12771"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86" w:rsidRPr="00305AF4" w:rsidRDefault="00AA1786" w:rsidP="00AA17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5A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CP/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CF36B41" id="_x0000_s1033" type="#_x0000_t202" style="position:absolute;margin-left:150.4pt;margin-top:83.3pt;width:54pt;height:23.25pt;rotation:3727656fd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" filled="f" stroked="f">
                <v:textbox>
                  <w:txbxContent>
                    <w:p w:rsidR="00AA1786" w:rsidRPr="00305AF4" w:rsidRDefault="00AA1786" w:rsidP="00AA17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5A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CP/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786" w:rsidRPr="00456D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16959F" wp14:editId="4576D2DF">
                <wp:simplePos x="0" y="0"/>
                <wp:positionH relativeFrom="column">
                  <wp:posOffset>1781174</wp:posOffset>
                </wp:positionH>
                <wp:positionV relativeFrom="paragraph">
                  <wp:posOffset>1078230</wp:posOffset>
                </wp:positionV>
                <wp:extent cx="371475" cy="590550"/>
                <wp:effectExtent l="0" t="0" r="66675" b="571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3714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5105B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0" o:spid="_x0000_s1026" type="#_x0000_t32" style="position:absolute;margin-left:140.25pt;margin-top:84.9pt;width:29.25pt;height:46.5pt;rotation:180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AA1786" w:rsidRPr="00456D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84943E" wp14:editId="4B38098E">
                <wp:simplePos x="0" y="0"/>
                <wp:positionH relativeFrom="column">
                  <wp:posOffset>1838324</wp:posOffset>
                </wp:positionH>
                <wp:positionV relativeFrom="paragraph">
                  <wp:posOffset>1002029</wp:posOffset>
                </wp:positionV>
                <wp:extent cx="638175" cy="428625"/>
                <wp:effectExtent l="28575" t="47625" r="38100" b="190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381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BB231FF" id="Straight Arrow Connector 201" o:spid="_x0000_s1026" type="#_x0000_t32" style="position:absolute;margin-left:144.75pt;margin-top:78.9pt;width:50.25pt;height:33.75pt;rotation:-9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AA178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D37051" wp14:editId="2D88A433">
                <wp:simplePos x="0" y="0"/>
                <wp:positionH relativeFrom="column">
                  <wp:posOffset>3767138</wp:posOffset>
                </wp:positionH>
                <wp:positionV relativeFrom="paragraph">
                  <wp:posOffset>1082992</wp:posOffset>
                </wp:positionV>
                <wp:extent cx="647701" cy="542928"/>
                <wp:effectExtent l="0" t="42863" r="52388" b="14287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47701" cy="542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440DC33" id="Straight Arrow Connector 202" o:spid="_x0000_s1026" type="#_x0000_t32" style="position:absolute;margin-left:296.65pt;margin-top:85.25pt;width:51pt;height:42.75pt;rotation:90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AA1786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100B05" wp14:editId="7883BE7E">
                <wp:simplePos x="0" y="0"/>
                <wp:positionH relativeFrom="column">
                  <wp:posOffset>3999865</wp:posOffset>
                </wp:positionH>
                <wp:positionV relativeFrom="paragraph">
                  <wp:posOffset>1163320</wp:posOffset>
                </wp:positionV>
                <wp:extent cx="523875" cy="638175"/>
                <wp:effectExtent l="38100" t="0" r="28575" b="476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81B0D20" id="Straight Arrow Connector 203" o:spid="_x0000_s1026" type="#_x0000_t32" style="position:absolute;margin-left:314.95pt;margin-top:91.6pt;width:41.25pt;height:50.2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AA178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12FD564" wp14:editId="531A53A4">
                <wp:simplePos x="0" y="0"/>
                <wp:positionH relativeFrom="column">
                  <wp:posOffset>2066290</wp:posOffset>
                </wp:positionH>
                <wp:positionV relativeFrom="paragraph">
                  <wp:posOffset>41910</wp:posOffset>
                </wp:positionV>
                <wp:extent cx="2143125" cy="0"/>
                <wp:effectExtent l="38100" t="76200" r="0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29472C1" id="Straight Arrow Connector 204" o:spid="_x0000_s1026" type="#_x0000_t32" style="position:absolute;margin-left:162.7pt;margin-top:3.3pt;width:168.75pt;height:0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AA1786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4078D3A" wp14:editId="20C1AAF6">
                <wp:simplePos x="0" y="0"/>
                <wp:positionH relativeFrom="column">
                  <wp:posOffset>6238875</wp:posOffset>
                </wp:positionH>
                <wp:positionV relativeFrom="paragraph">
                  <wp:posOffset>220980</wp:posOffset>
                </wp:positionV>
                <wp:extent cx="447675" cy="0"/>
                <wp:effectExtent l="38100" t="76200" r="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9531334" id="Straight Arrow Connector 205" o:spid="_x0000_s1026" type="#_x0000_t32" style="position:absolute;margin-left:491.25pt;margin-top:17.4pt;width:35.25pt;height:0;flip:x 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AA1786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C85E62" wp14:editId="61D9A639">
                <wp:simplePos x="0" y="0"/>
                <wp:positionH relativeFrom="column">
                  <wp:posOffset>6257925</wp:posOffset>
                </wp:positionH>
                <wp:positionV relativeFrom="paragraph">
                  <wp:posOffset>461010</wp:posOffset>
                </wp:positionV>
                <wp:extent cx="447675" cy="0"/>
                <wp:effectExtent l="0" t="76200" r="9525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F0EFB3B" id="Straight Arrow Connector 206" o:spid="_x0000_s1026" type="#_x0000_t32" style="position:absolute;margin-left:492.75pt;margin-top:36.3pt;width:35.25pt;height:0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A1786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5CAC3A0" wp14:editId="7EBFD90B">
                <wp:simplePos x="0" y="0"/>
                <wp:positionH relativeFrom="column">
                  <wp:posOffset>2095499</wp:posOffset>
                </wp:positionH>
                <wp:positionV relativeFrom="paragraph">
                  <wp:posOffset>459105</wp:posOffset>
                </wp:positionV>
                <wp:extent cx="2124075" cy="0"/>
                <wp:effectExtent l="0" t="76200" r="9525" b="952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FDDD7C3" id="Straight Arrow Connector 207" o:spid="_x0000_s1026" type="#_x0000_t32" style="position:absolute;margin-left:165pt;margin-top:36.15pt;width:167.25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A1786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0F66805" wp14:editId="28014662">
                <wp:simplePos x="0" y="0"/>
                <wp:positionH relativeFrom="column">
                  <wp:posOffset>2276475</wp:posOffset>
                </wp:positionH>
                <wp:positionV relativeFrom="paragraph">
                  <wp:posOffset>1783080</wp:posOffset>
                </wp:positionV>
                <wp:extent cx="1571625" cy="1085850"/>
                <wp:effectExtent l="0" t="0" r="285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86" w:rsidRPr="00567DA7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7D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ternet</w:t>
                            </w:r>
                            <w:r w:rsidRPr="00567D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A1786" w:rsidRPr="005346FB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20F66805" id="Rectangle 208" o:spid="_x0000_s1034" style="position:absolute;margin-left:179.25pt;margin-top:140.4pt;width:123.75pt;height:85.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" fillcolor="white [3212]" strokecolor="black [3213]" strokeweight="1pt">
                <v:textbox>
                  <w:txbxContent>
                    <w:p w:rsidR="00AA1786" w:rsidRPr="00567DA7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67D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nternet</w:t>
                      </w:r>
                      <w:r w:rsidRPr="00567D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AA1786" w:rsidRPr="005346FB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1786" w:rsidRPr="005346FB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3F5EAC7" wp14:editId="1C3CB195">
                <wp:simplePos x="0" y="0"/>
                <wp:positionH relativeFrom="column">
                  <wp:posOffset>6915150</wp:posOffset>
                </wp:positionH>
                <wp:positionV relativeFrom="paragraph">
                  <wp:posOffset>219710</wp:posOffset>
                </wp:positionV>
                <wp:extent cx="1381125" cy="304800"/>
                <wp:effectExtent l="0" t="0" r="28575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DA7" w:rsidRPr="005346FB" w:rsidRDefault="00AA1786" w:rsidP="00567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mp. Sensor</w:t>
                            </w:r>
                          </w:p>
                          <w:p w:rsidR="00AA1786" w:rsidRPr="005346FB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53F5EAC7" id="Rectangle 209" o:spid="_x0000_s1035" style="position:absolute;margin-left:544.5pt;margin-top:17.3pt;width:108.75pt;height:2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" fillcolor="white [3212]" strokecolor="black [3213]" strokeweight="1pt">
                <v:textbox>
                  <w:txbxContent>
                    <w:p w:rsidR="00567DA7" w:rsidRPr="005346FB" w:rsidRDefault="00AA1786" w:rsidP="00567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emp. Sensor</w:t>
                      </w:r>
                    </w:p>
                    <w:p w:rsidR="00AA1786" w:rsidRPr="005346FB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1786">
        <w:tab/>
      </w:r>
    </w:p>
    <w:p w:rsidR="00AA1786" w:rsidRPr="00457BF5" w:rsidRDefault="00567DA7" w:rsidP="00AA1786">
      <w:r w:rsidRPr="005346FB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BEDD62E" wp14:editId="2E3E6D44">
                <wp:simplePos x="0" y="0"/>
                <wp:positionH relativeFrom="column">
                  <wp:posOffset>6924675</wp:posOffset>
                </wp:positionH>
                <wp:positionV relativeFrom="paragraph">
                  <wp:posOffset>349250</wp:posOffset>
                </wp:positionV>
                <wp:extent cx="1381125" cy="304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DA7" w:rsidRPr="005346FB" w:rsidRDefault="00567DA7" w:rsidP="00567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onitor</w:t>
                            </w:r>
                          </w:p>
                          <w:p w:rsidR="00567DA7" w:rsidRPr="005346FB" w:rsidRDefault="00567DA7" w:rsidP="00567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3BEDD62E" id="Rectangle 3" o:spid="_x0000_s1036" style="position:absolute;margin-left:545.25pt;margin-top:27.5pt;width:108.75pt;height:2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" fillcolor="white [3212]" strokecolor="black [3213]" strokeweight="1pt">
                <v:textbox>
                  <w:txbxContent>
                    <w:p w:rsidR="00567DA7" w:rsidRPr="005346FB" w:rsidRDefault="00567DA7" w:rsidP="00567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onitor</w:t>
                      </w:r>
                    </w:p>
                    <w:p w:rsidR="00567DA7" w:rsidRPr="005346FB" w:rsidRDefault="00567DA7" w:rsidP="00567D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1786" w:rsidRPr="00457BF5" w:rsidRDefault="00AA1786" w:rsidP="00AA1786">
      <w:r w:rsidRPr="005346F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239B98" wp14:editId="4E14D96E">
                <wp:simplePos x="0" y="0"/>
                <wp:positionH relativeFrom="column">
                  <wp:posOffset>4572000</wp:posOffset>
                </wp:positionH>
                <wp:positionV relativeFrom="paragraph">
                  <wp:posOffset>88265</wp:posOffset>
                </wp:positionV>
                <wp:extent cx="1381125" cy="304800"/>
                <wp:effectExtent l="0" t="0" r="2857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86" w:rsidRPr="005346FB" w:rsidRDefault="00567DA7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ntro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01239B98" id="Rectangle 211" o:spid="_x0000_s1037" style="position:absolute;margin-left:5in;margin-top:6.95pt;width:108.7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" fillcolor="white [3212]" strokecolor="black [3213]" strokeweight="1pt">
                <v:textbox>
                  <w:txbxContent>
                    <w:p w:rsidR="00AA1786" w:rsidRPr="005346FB" w:rsidRDefault="00567DA7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ntrol module</w:t>
                      </w:r>
                    </w:p>
                  </w:txbxContent>
                </v:textbox>
              </v:rect>
            </w:pict>
          </mc:Fallback>
        </mc:AlternateContent>
      </w:r>
    </w:p>
    <w:p w:rsidR="00AA1786" w:rsidRPr="00457BF5" w:rsidRDefault="00AA1786" w:rsidP="00AA1786"/>
    <w:p w:rsidR="00AA1786" w:rsidRPr="00457BF5" w:rsidRDefault="00AA1786" w:rsidP="00AA1786"/>
    <w:p w:rsidR="00AA1786" w:rsidRPr="00457BF5" w:rsidRDefault="00AA1786" w:rsidP="00AA1786"/>
    <w:p w:rsidR="00AA1786" w:rsidRPr="00457BF5" w:rsidRDefault="00AA1786" w:rsidP="00AA1786"/>
    <w:p w:rsidR="00AA1786" w:rsidRPr="00457BF5" w:rsidRDefault="00AA1786" w:rsidP="00AA1786"/>
    <w:p w:rsidR="00AA1786" w:rsidRPr="00457BF5" w:rsidRDefault="00AA1786" w:rsidP="00AA1786">
      <w:r w:rsidRPr="005346F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E6282F" wp14:editId="68A03C22">
                <wp:simplePos x="0" y="0"/>
                <wp:positionH relativeFrom="column">
                  <wp:posOffset>2381250</wp:posOffset>
                </wp:positionH>
                <wp:positionV relativeFrom="paragraph">
                  <wp:posOffset>98425</wp:posOffset>
                </wp:positionV>
                <wp:extent cx="1381125" cy="304800"/>
                <wp:effectExtent l="0" t="0" r="2857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86" w:rsidRPr="005346FB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10E6282F" id="Rectangle 212" o:spid="_x0000_s1038" style="position:absolute;margin-left:187.5pt;margin-top:7.75pt;width:108.7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" fillcolor="white [3212]" strokecolor="black [3213]" strokeweight="1pt">
                <v:textbox>
                  <w:txbxContent>
                    <w:p w:rsidR="00AA1786" w:rsidRPr="005346FB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Web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AA1786" w:rsidRDefault="00AA1786">
      <w:pPr>
        <w:rPr>
          <w:rFonts w:ascii="Times New Roman" w:hAnsi="Times New Roman" w:cs="Times New Roman"/>
          <w:sz w:val="24"/>
          <w:szCs w:val="24"/>
        </w:rPr>
      </w:pPr>
    </w:p>
    <w:p w:rsidR="00343E5B" w:rsidRDefault="00343E5B">
      <w:pPr>
        <w:rPr>
          <w:rFonts w:ascii="Times New Roman" w:hAnsi="Times New Roman" w:cs="Times New Roman"/>
          <w:sz w:val="24"/>
          <w:szCs w:val="24"/>
        </w:rPr>
      </w:pPr>
    </w:p>
    <w:p w:rsidR="00343E5B" w:rsidRDefault="00343E5B">
      <w:pPr>
        <w:rPr>
          <w:rFonts w:ascii="Times New Roman" w:hAnsi="Times New Roman" w:cs="Times New Roman"/>
          <w:sz w:val="24"/>
          <w:szCs w:val="24"/>
        </w:rPr>
      </w:pPr>
    </w:p>
    <w:p w:rsidR="00343E5B" w:rsidRDefault="00343E5B">
      <w:pPr>
        <w:rPr>
          <w:rFonts w:ascii="Times New Roman" w:hAnsi="Times New Roman" w:cs="Times New Roman"/>
          <w:sz w:val="24"/>
          <w:szCs w:val="24"/>
        </w:rPr>
      </w:pPr>
    </w:p>
    <w:p w:rsidR="00343E5B" w:rsidRDefault="00567DA7">
      <w:pPr>
        <w:rPr>
          <w:rFonts w:ascii="Times New Roman" w:hAnsi="Times New Roman" w:cs="Times New Roman"/>
          <w:sz w:val="24"/>
          <w:szCs w:val="24"/>
        </w:rPr>
      </w:pPr>
      <w:r w:rsidRPr="009758C1">
        <w:rPr>
          <w:rFonts w:ascii="Times New Roman" w:hAnsi="Times New Roman" w:cs="Times New Roman"/>
          <w:b/>
          <w:sz w:val="24"/>
          <w:szCs w:val="24"/>
        </w:rPr>
        <w:t>Assume</w:t>
      </w:r>
      <w:r>
        <w:rPr>
          <w:rFonts w:ascii="Times New Roman" w:hAnsi="Times New Roman" w:cs="Times New Roman"/>
          <w:sz w:val="24"/>
          <w:szCs w:val="24"/>
        </w:rPr>
        <w:t>: User can control system by using PC or via the internet</w:t>
      </w:r>
    </w:p>
    <w:p w:rsidR="00343E5B" w:rsidRDefault="00343E5B">
      <w:pPr>
        <w:rPr>
          <w:rFonts w:ascii="Times New Roman" w:hAnsi="Times New Roman" w:cs="Times New Roman"/>
          <w:sz w:val="24"/>
          <w:szCs w:val="24"/>
        </w:rPr>
      </w:pPr>
    </w:p>
    <w:p w:rsidR="00343E5B" w:rsidRDefault="00343E5B">
      <w:pPr>
        <w:rPr>
          <w:rFonts w:ascii="Times New Roman" w:hAnsi="Times New Roman" w:cs="Times New Roman"/>
          <w:sz w:val="24"/>
          <w:szCs w:val="24"/>
        </w:rPr>
      </w:pPr>
    </w:p>
    <w:p w:rsidR="00343E5B" w:rsidRPr="00343E5B" w:rsidRDefault="00343E5B">
      <w:pPr>
        <w:rPr>
          <w:rFonts w:ascii="Times New Roman" w:hAnsi="Times New Roman" w:cs="Times New Roman"/>
          <w:b/>
          <w:sz w:val="24"/>
          <w:szCs w:val="24"/>
        </w:rPr>
      </w:pPr>
      <w:r w:rsidRPr="00343E5B">
        <w:rPr>
          <w:rFonts w:ascii="Times New Roman" w:hAnsi="Times New Roman" w:cs="Times New Roman"/>
          <w:b/>
          <w:sz w:val="24"/>
          <w:szCs w:val="24"/>
        </w:rPr>
        <w:t>UML Class Diagram</w:t>
      </w:r>
    </w:p>
    <w:p w:rsidR="00AA1786" w:rsidRPr="00AA1786" w:rsidRDefault="0097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</w:t>
      </w:r>
      <w:r w:rsidR="00957E96">
        <w:rPr>
          <w:rFonts w:ascii="Times New Roman" w:hAnsi="Times New Roman" w:cs="Times New Roman"/>
          <w:sz w:val="24"/>
          <w:szCs w:val="24"/>
        </w:rPr>
        <w:t xml:space="preserve"> system has</w:t>
      </w:r>
      <w:r w:rsidR="00AA1786" w:rsidRPr="00AA1786">
        <w:rPr>
          <w:rFonts w:ascii="Times New Roman" w:hAnsi="Times New Roman" w:cs="Times New Roman"/>
          <w:sz w:val="24"/>
          <w:szCs w:val="24"/>
        </w:rPr>
        <w:t xml:space="preserve"> a lot of sensor, 1 monitor and 1 control module.</w:t>
      </w:r>
    </w:p>
    <w:p w:rsidR="00AA1786" w:rsidRDefault="00AA1786"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2192177E" wp14:editId="7C9C0DEB">
                <wp:simplePos x="0" y="0"/>
                <wp:positionH relativeFrom="column">
                  <wp:posOffset>1238250</wp:posOffset>
                </wp:positionH>
                <wp:positionV relativeFrom="paragraph">
                  <wp:posOffset>277495</wp:posOffset>
                </wp:positionV>
                <wp:extent cx="20574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86" w:rsidRDefault="00AA1786" w:rsidP="00AA17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mp. Sensor</w:t>
                            </w:r>
                          </w:p>
                          <w:p w:rsidR="00AA1786" w:rsidRPr="005346FB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2192177E" id="Rectangle 24" o:spid="_x0000_s1039" style="position:absolute;margin-left:97.5pt;margin-top:21.85pt;width:162pt;height:21pt;z-index:-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" fillcolor="white [3212]" strokecolor="black [3213]" strokeweight="1pt">
                <v:textbox>
                  <w:txbxContent>
                    <w:p w:rsidR="00AA1786" w:rsidRDefault="00AA1786" w:rsidP="00AA17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emp. Sensor</w:t>
                      </w:r>
                    </w:p>
                    <w:p w:rsidR="00AA1786" w:rsidRPr="005346FB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343E5B" w:rsidRPr="0030063E" w:rsidRDefault="007B78E7" w:rsidP="0030063E">
      <w:pPr>
        <w:jc w:val="both"/>
      </w:pPr>
      <w:r w:rsidRPr="00AA1786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D214D32" wp14:editId="219B3E93">
                <wp:simplePos x="0" y="0"/>
                <wp:positionH relativeFrom="column">
                  <wp:posOffset>5334000</wp:posOffset>
                </wp:positionH>
                <wp:positionV relativeFrom="paragraph">
                  <wp:posOffset>3482339</wp:posOffset>
                </wp:positionV>
                <wp:extent cx="2047875" cy="10572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86" w:rsidRPr="00AA1786" w:rsidRDefault="00AA1786" w:rsidP="00AA178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Current Temp.</w:t>
                            </w:r>
                            <w:r w:rsidRPr="00AA17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A1786" w:rsidRPr="005346FB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1D214D32" id="Rectangle 31" o:spid="_x0000_s1040" style="position:absolute;left:0;text-align:left;margin-left:420pt;margin-top:274.2pt;width:161.25pt;height:83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" fillcolor="white [3212]" strokecolor="black [3213]" strokeweight="1pt">
                <v:textbox>
                  <w:txbxContent>
                    <w:p w:rsidR="00AA1786" w:rsidRPr="00AA1786" w:rsidRDefault="00AA1786" w:rsidP="00AA178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Current Temp.</w:t>
                      </w:r>
                      <w:r w:rsidRPr="00AA17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AA1786" w:rsidRPr="005346FB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A1786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063604D" wp14:editId="7F720BFD">
                <wp:simplePos x="0" y="0"/>
                <wp:positionH relativeFrom="column">
                  <wp:posOffset>1257300</wp:posOffset>
                </wp:positionH>
                <wp:positionV relativeFrom="paragraph">
                  <wp:posOffset>3501390</wp:posOffset>
                </wp:positionV>
                <wp:extent cx="2047875" cy="10668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86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A1786" w:rsidRDefault="00AA1786" w:rsidP="00AA178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Current Temp.</w:t>
                            </w:r>
                          </w:p>
                          <w:p w:rsidR="00AA1786" w:rsidRDefault="00AA1786" w:rsidP="00AA178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Sensor Id</w:t>
                            </w:r>
                          </w:p>
                          <w:p w:rsidR="00AA1786" w:rsidRPr="00AA1786" w:rsidRDefault="00AA1786" w:rsidP="00AA178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A1786" w:rsidRPr="005346FB" w:rsidRDefault="00565F2E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0063604D" id="Rectangle 27" o:spid="_x0000_s1041" style="position:absolute;left:0;text-align:left;margin-left:99pt;margin-top:275.7pt;width:161.25pt;height:8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" fillcolor="white [3212]" strokecolor="black [3213]" strokeweight="1pt">
                <v:textbox>
                  <w:txbxContent>
                    <w:p w:rsidR="00AA1786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A1786" w:rsidRDefault="00AA1786" w:rsidP="00AA178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Current Temp.</w:t>
                      </w:r>
                    </w:p>
                    <w:p w:rsidR="00AA1786" w:rsidRDefault="00AA1786" w:rsidP="00AA178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Sensor Id</w:t>
                      </w:r>
                    </w:p>
                    <w:p w:rsidR="00AA1786" w:rsidRPr="00AA1786" w:rsidRDefault="00AA1786" w:rsidP="00AA178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A1786" w:rsidRPr="005346FB" w:rsidRDefault="00565F2E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AA1786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5E86EA5" wp14:editId="60E96E81">
                <wp:simplePos x="0" y="0"/>
                <wp:positionH relativeFrom="column">
                  <wp:posOffset>5314950</wp:posOffset>
                </wp:positionH>
                <wp:positionV relativeFrom="paragraph">
                  <wp:posOffset>396239</wp:posOffset>
                </wp:positionV>
                <wp:extent cx="2047875" cy="10572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86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A1786" w:rsidRDefault="00AA1786" w:rsidP="00AA178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Sensor Id</w:t>
                            </w:r>
                          </w:p>
                          <w:p w:rsidR="00AA1786" w:rsidRPr="00AA1786" w:rsidRDefault="00AA1786" w:rsidP="00AA178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Current Temp.</w:t>
                            </w:r>
                            <w:r w:rsidRPr="00AA17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A1786" w:rsidRPr="005346FB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25E86EA5" id="Rectangle 25" o:spid="_x0000_s1042" style="position:absolute;left:0;text-align:left;margin-left:418.5pt;margin-top:31.2pt;width:161.25pt;height:83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" fillcolor="white [3212]" strokecolor="black [3213]" strokeweight="1pt">
                <v:textbox>
                  <w:txbxContent>
                    <w:p w:rsidR="00AA1786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A1786" w:rsidRDefault="00AA1786" w:rsidP="00AA178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Sensor Id</w:t>
                      </w:r>
                    </w:p>
                    <w:p w:rsidR="00AA1786" w:rsidRPr="00AA1786" w:rsidRDefault="00AA1786" w:rsidP="00AA178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Current Temp.</w:t>
                      </w:r>
                      <w:r w:rsidRPr="00AA17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AA1786" w:rsidRPr="005346FB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6413E66" wp14:editId="4003D2B4">
                <wp:simplePos x="0" y="0"/>
                <wp:positionH relativeFrom="column">
                  <wp:posOffset>1247775</wp:posOffset>
                </wp:positionH>
                <wp:positionV relativeFrom="paragraph">
                  <wp:posOffset>386715</wp:posOffset>
                </wp:positionV>
                <wp:extent cx="20478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86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A1786" w:rsidRDefault="00AA1786" w:rsidP="00AA178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Sensor Id</w:t>
                            </w:r>
                          </w:p>
                          <w:p w:rsidR="00AA1786" w:rsidRPr="00AA1786" w:rsidRDefault="00AA1786" w:rsidP="00AA178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Current Temp.</w:t>
                            </w:r>
                            <w:r w:rsidRPr="00AA17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A1786" w:rsidRPr="005346FB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76413E66" id="Rectangle 1" o:spid="_x0000_s1043" style="position:absolute;left:0;text-align:left;margin-left:98.25pt;margin-top:30.45pt;width:161.25pt;height:84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" fillcolor="white [3212]" strokecolor="black [3213]" strokeweight="1pt">
                <v:textbox>
                  <w:txbxContent>
                    <w:p w:rsidR="00AA1786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A1786" w:rsidRDefault="00AA1786" w:rsidP="00AA178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Sensor Id</w:t>
                      </w:r>
                    </w:p>
                    <w:p w:rsidR="00AA1786" w:rsidRPr="00AA1786" w:rsidRDefault="00AA1786" w:rsidP="00AA178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Current Temp.</w:t>
                      </w:r>
                      <w:r w:rsidRPr="00AA17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AA1786" w:rsidRPr="005346FB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1869">
        <w:rPr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7BEAB9A8" wp14:editId="76E16A3F">
                <wp:simplePos x="0" y="0"/>
                <wp:positionH relativeFrom="column">
                  <wp:posOffset>3257550</wp:posOffset>
                </wp:positionH>
                <wp:positionV relativeFrom="paragraph">
                  <wp:posOffset>3844290</wp:posOffset>
                </wp:positionV>
                <wp:extent cx="733425" cy="314325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869" w:rsidRDefault="00E11869" w:rsidP="00E11869">
                            <w:r>
                              <w:t>Rece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BEAB9A8" id="_x0000_s1044" type="#_x0000_t202" style="position:absolute;left:0;text-align:left;margin-left:256.5pt;margin-top:302.7pt;width:57.75pt;height:24.7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" filled="f" stroked="f">
                <v:textbox>
                  <w:txbxContent>
                    <w:p w:rsidR="00E11869" w:rsidRDefault="00E11869" w:rsidP="00E11869">
                      <w:r>
                        <w:t>Rece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869">
        <w:rPr>
          <w:noProof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40B5FBC8" wp14:editId="2088FC1A">
                <wp:simplePos x="0" y="0"/>
                <wp:positionH relativeFrom="column">
                  <wp:posOffset>4686300</wp:posOffset>
                </wp:positionH>
                <wp:positionV relativeFrom="paragraph">
                  <wp:posOffset>3863340</wp:posOffset>
                </wp:positionV>
                <wp:extent cx="733425" cy="31432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869" w:rsidRDefault="00E11869" w:rsidP="00E11869">
                            <w:r>
                              <w:t>Sends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0B5FBC8" id="_x0000_s1045" type="#_x0000_t202" style="position:absolute;left:0;text-align:left;margin-left:369pt;margin-top:304.2pt;width:57.75pt;height:24.7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" filled="f" stroked="f">
                <v:textbox>
                  <w:txbxContent>
                    <w:p w:rsidR="00E11869" w:rsidRDefault="00E11869" w:rsidP="00E11869">
                      <w:r>
                        <w:t>Sends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E5B"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423C401F" wp14:editId="1C74B477">
                <wp:simplePos x="0" y="0"/>
                <wp:positionH relativeFrom="column">
                  <wp:posOffset>6191250</wp:posOffset>
                </wp:positionH>
                <wp:positionV relativeFrom="paragraph">
                  <wp:posOffset>1434465</wp:posOffset>
                </wp:positionV>
                <wp:extent cx="304800" cy="314325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5B" w:rsidRDefault="00343E5B" w:rsidP="00343E5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23C401F" id="_x0000_s1046" type="#_x0000_t202" style="position:absolute;left:0;text-align:left;margin-left:487.5pt;margin-top:112.95pt;width:24pt;height:24.7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" filled="f" stroked="f">
                <v:textbox>
                  <w:txbxContent>
                    <w:p w:rsidR="00343E5B" w:rsidRDefault="00343E5B" w:rsidP="00343E5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E5B">
        <w:rPr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443BEC7B" wp14:editId="49EC0DD0">
                <wp:simplePos x="0" y="0"/>
                <wp:positionH relativeFrom="column">
                  <wp:posOffset>6162675</wp:posOffset>
                </wp:positionH>
                <wp:positionV relativeFrom="paragraph">
                  <wp:posOffset>2872740</wp:posOffset>
                </wp:positionV>
                <wp:extent cx="304800" cy="314325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5B" w:rsidRDefault="00343E5B" w:rsidP="00343E5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43BEC7B" id="_x0000_s1047" type="#_x0000_t202" style="position:absolute;left:0;text-align:left;margin-left:485.25pt;margin-top:226.2pt;width:24pt;height:24.7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" filled="f" stroked="f">
                <v:textbox>
                  <w:txbxContent>
                    <w:p w:rsidR="00343E5B" w:rsidRDefault="00343E5B" w:rsidP="00343E5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E5B"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7FDACA50" wp14:editId="07905288">
                <wp:simplePos x="0" y="0"/>
                <wp:positionH relativeFrom="column">
                  <wp:posOffset>5114925</wp:posOffset>
                </wp:positionH>
                <wp:positionV relativeFrom="paragraph">
                  <wp:posOffset>3625215</wp:posOffset>
                </wp:positionV>
                <wp:extent cx="304800" cy="31432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5B" w:rsidRDefault="00343E5B" w:rsidP="00343E5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FDACA50" id="_x0000_s1048" type="#_x0000_t202" style="position:absolute;left:0;text-align:left;margin-left:402.75pt;margin-top:285.45pt;width:24pt;height:24.7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" filled="f" stroked="f">
                <v:textbox>
                  <w:txbxContent>
                    <w:p w:rsidR="00343E5B" w:rsidRDefault="00343E5B" w:rsidP="00343E5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E5B"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46BADB6F" wp14:editId="09811BBA">
                <wp:simplePos x="0" y="0"/>
                <wp:positionH relativeFrom="column">
                  <wp:posOffset>3276600</wp:posOffset>
                </wp:positionH>
                <wp:positionV relativeFrom="paragraph">
                  <wp:posOffset>3672840</wp:posOffset>
                </wp:positionV>
                <wp:extent cx="304800" cy="314325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5B" w:rsidRDefault="00343E5B" w:rsidP="00343E5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6BADB6F" id="_x0000_s1049" type="#_x0000_t202" style="position:absolute;left:0;text-align:left;margin-left:258pt;margin-top:289.2pt;width:24pt;height:24.7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" filled="f" stroked="f">
                <v:textbox>
                  <w:txbxContent>
                    <w:p w:rsidR="00343E5B" w:rsidRDefault="00343E5B" w:rsidP="00343E5B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E5B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39115F59" wp14:editId="6A83BCAF">
                <wp:simplePos x="0" y="0"/>
                <wp:positionH relativeFrom="column">
                  <wp:posOffset>1981200</wp:posOffset>
                </wp:positionH>
                <wp:positionV relativeFrom="paragraph">
                  <wp:posOffset>2853690</wp:posOffset>
                </wp:positionV>
                <wp:extent cx="304800" cy="314325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5B" w:rsidRDefault="00343E5B" w:rsidP="00343E5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9115F59" id="_x0000_s1050" type="#_x0000_t202" style="position:absolute;left:0;text-align:left;margin-left:156pt;margin-top:224.7pt;width:24pt;height:24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" filled="f" stroked="f">
                <v:textbox>
                  <w:txbxContent>
                    <w:p w:rsidR="00343E5B" w:rsidRDefault="00343E5B" w:rsidP="00343E5B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E5B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5AEA803B" wp14:editId="71463E88">
                <wp:simplePos x="0" y="0"/>
                <wp:positionH relativeFrom="column">
                  <wp:posOffset>1981200</wp:posOffset>
                </wp:positionH>
                <wp:positionV relativeFrom="paragraph">
                  <wp:posOffset>1443990</wp:posOffset>
                </wp:positionV>
                <wp:extent cx="30480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5B" w:rsidRDefault="00343E5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AEA803B" id="_x0000_s1051" type="#_x0000_t202" style="position:absolute;left:0;text-align:left;margin-left:156pt;margin-top:113.7pt;width:24pt;height:24.7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" filled="f" stroked="f">
                <v:textbox>
                  <w:txbxContent>
                    <w:p w:rsidR="00343E5B" w:rsidRDefault="00343E5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E5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D9E536" wp14:editId="783B218E">
                <wp:simplePos x="0" y="0"/>
                <wp:positionH relativeFrom="margin">
                  <wp:posOffset>4323715</wp:posOffset>
                </wp:positionH>
                <wp:positionV relativeFrom="paragraph">
                  <wp:posOffset>2863215</wp:posOffset>
                </wp:positionV>
                <wp:extent cx="0" cy="2028825"/>
                <wp:effectExtent l="0" t="1014413" r="1023938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E3FC495" id="Straight Connector 215" o:spid="_x0000_s1026" style="position:absolute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45pt,225.45pt" to="340.45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43E5B" w:rsidRPr="00AA1786"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0F8335BB" wp14:editId="37B10533">
                <wp:simplePos x="0" y="0"/>
                <wp:positionH relativeFrom="column">
                  <wp:posOffset>5324475</wp:posOffset>
                </wp:positionH>
                <wp:positionV relativeFrom="paragraph">
                  <wp:posOffset>3095625</wp:posOffset>
                </wp:positionV>
                <wp:extent cx="20574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86" w:rsidRDefault="00AA1786" w:rsidP="00AA17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ntrol Module</w:t>
                            </w:r>
                          </w:p>
                          <w:p w:rsidR="00AA1786" w:rsidRPr="005346FB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0F8335BB" id="Rectangle 192" o:spid="_x0000_s1052" style="position:absolute;left:0;text-align:left;margin-left:419.25pt;margin-top:243.75pt;width:162pt;height:21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" fillcolor="white [3212]" strokecolor="black [3213]" strokeweight="1pt">
                <v:textbox>
                  <w:txbxContent>
                    <w:p w:rsidR="00AA1786" w:rsidRDefault="00AA1786" w:rsidP="00AA17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ntrol Module</w:t>
                      </w:r>
                    </w:p>
                    <w:p w:rsidR="00AA1786" w:rsidRPr="005346FB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343E5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BC44D9" wp14:editId="60AA228E">
                <wp:simplePos x="0" y="0"/>
                <wp:positionH relativeFrom="column">
                  <wp:posOffset>6410325</wp:posOffset>
                </wp:positionH>
                <wp:positionV relativeFrom="paragraph">
                  <wp:posOffset>1453515</wp:posOffset>
                </wp:positionV>
                <wp:extent cx="0" cy="1638300"/>
                <wp:effectExtent l="0" t="0" r="1905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5656294" id="Straight Connector 214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4.75pt,114.45pt" to="504.75pt,2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43E5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FC86BC" wp14:editId="67C9E2BD">
                <wp:simplePos x="0" y="0"/>
                <wp:positionH relativeFrom="column">
                  <wp:posOffset>2228850</wp:posOffset>
                </wp:positionH>
                <wp:positionV relativeFrom="paragraph">
                  <wp:posOffset>1472565</wp:posOffset>
                </wp:positionV>
                <wp:extent cx="0" cy="1638300"/>
                <wp:effectExtent l="0" t="0" r="1905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6C2D1A8" id="Straight Connector 213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5pt,115.95pt" to="175.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A1786" w:rsidRPr="00AA1786">
        <w:rPr>
          <w:noProof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470C6405" wp14:editId="4165FB38">
                <wp:simplePos x="0" y="0"/>
                <wp:positionH relativeFrom="column">
                  <wp:posOffset>5305425</wp:posOffset>
                </wp:positionH>
                <wp:positionV relativeFrom="paragraph">
                  <wp:posOffset>9525</wp:posOffset>
                </wp:positionV>
                <wp:extent cx="20574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86" w:rsidRDefault="007B78E7" w:rsidP="00AA17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onitor</w:t>
                            </w:r>
                          </w:p>
                          <w:p w:rsidR="00AA1786" w:rsidRPr="005346FB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470C6405" id="Rectangle 26" o:spid="_x0000_s1053" style="position:absolute;left:0;text-align:left;margin-left:417.75pt;margin-top:.75pt;width:162pt;height:21pt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" fillcolor="white [3212]" strokecolor="black [3213]" strokeweight="1pt">
                <v:textbox>
                  <w:txbxContent>
                    <w:p w:rsidR="00AA1786" w:rsidRDefault="007B78E7" w:rsidP="00AA17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onitor</w:t>
                      </w:r>
                    </w:p>
                    <w:p w:rsidR="00AA1786" w:rsidRPr="005346FB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AA1786" w:rsidRPr="00AA1786">
        <w:rPr>
          <w:noProof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5542D495" wp14:editId="7FE2411A">
                <wp:simplePos x="0" y="0"/>
                <wp:positionH relativeFrom="column">
                  <wp:posOffset>1257300</wp:posOffset>
                </wp:positionH>
                <wp:positionV relativeFrom="paragraph">
                  <wp:posOffset>3124200</wp:posOffset>
                </wp:positionV>
                <wp:extent cx="20574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86" w:rsidRDefault="00AA1786" w:rsidP="00AA17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tabase</w:t>
                            </w:r>
                          </w:p>
                          <w:p w:rsidR="00AA1786" w:rsidRPr="005346FB" w:rsidRDefault="00AA1786" w:rsidP="00AA1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5542D495" id="Rectangle 28" o:spid="_x0000_s1054" style="position:absolute;left:0;text-align:left;margin-left:99pt;margin-top:246pt;width:162pt;height:21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" fillcolor="white [3212]" strokecolor="black [3213]" strokeweight="1pt">
                <v:textbox>
                  <w:txbxContent>
                    <w:p w:rsidR="00AA1786" w:rsidRDefault="00AA1786" w:rsidP="00AA17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tabase</w:t>
                      </w:r>
                    </w:p>
                    <w:p w:rsidR="00AA1786" w:rsidRPr="005346FB" w:rsidRDefault="00AA1786" w:rsidP="00AA17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AA1786">
        <w:br w:type="page"/>
      </w:r>
      <w:r w:rsidR="00343E5B" w:rsidRPr="00343E5B">
        <w:rPr>
          <w:rFonts w:ascii="Times New Roman" w:hAnsi="Times New Roman" w:cs="Times New Roman"/>
          <w:b/>
          <w:sz w:val="24"/>
          <w:szCs w:val="24"/>
        </w:rPr>
        <w:lastRenderedPageBreak/>
        <w:t>UML Use Case</w:t>
      </w:r>
    </w:p>
    <w:tbl>
      <w:tblPr>
        <w:tblStyle w:val="TableGrid"/>
        <w:tblpPr w:leftFromText="180" w:rightFromText="180" w:vertAnchor="page" w:horzAnchor="margin" w:tblpX="216" w:tblpY="1936"/>
        <w:tblW w:w="13788" w:type="dxa"/>
        <w:tblLook w:val="04A0" w:firstRow="1" w:lastRow="0" w:firstColumn="1" w:lastColumn="0" w:noHBand="0" w:noVBand="1"/>
      </w:tblPr>
      <w:tblGrid>
        <w:gridCol w:w="1548"/>
        <w:gridCol w:w="12240"/>
      </w:tblGrid>
      <w:tr w:rsidR="0030063E" w:rsidTr="00741CE6">
        <w:trPr>
          <w:trHeight w:val="219"/>
        </w:trPr>
        <w:tc>
          <w:tcPr>
            <w:tcW w:w="1548" w:type="dxa"/>
          </w:tcPr>
          <w:p w:rsidR="0030063E" w:rsidRPr="005C1A88" w:rsidRDefault="0030063E" w:rsidP="00300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88">
              <w:rPr>
                <w:rFonts w:ascii="Times New Roman" w:hAnsi="Times New Roman" w:cs="Times New Roman"/>
                <w:b/>
                <w:sz w:val="24"/>
                <w:szCs w:val="24"/>
              </w:rPr>
              <w:t>Use-Case</w:t>
            </w:r>
          </w:p>
        </w:tc>
        <w:tc>
          <w:tcPr>
            <w:tcW w:w="12240" w:type="dxa"/>
          </w:tcPr>
          <w:p w:rsidR="0030063E" w:rsidRDefault="0030063E" w:rsidP="0030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ing temperature sensor</w:t>
            </w:r>
          </w:p>
        </w:tc>
      </w:tr>
      <w:tr w:rsidR="0030063E" w:rsidTr="00741CE6">
        <w:trPr>
          <w:trHeight w:val="219"/>
        </w:trPr>
        <w:tc>
          <w:tcPr>
            <w:tcW w:w="1548" w:type="dxa"/>
          </w:tcPr>
          <w:p w:rsidR="0030063E" w:rsidRPr="005C1A88" w:rsidRDefault="0030063E" w:rsidP="00300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88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12240" w:type="dxa"/>
          </w:tcPr>
          <w:p w:rsidR="0030063E" w:rsidRDefault="0030063E" w:rsidP="0030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, Server, Database and Router</w:t>
            </w:r>
          </w:p>
        </w:tc>
      </w:tr>
      <w:tr w:rsidR="0030063E" w:rsidTr="00741CE6">
        <w:trPr>
          <w:trHeight w:val="2390"/>
        </w:trPr>
        <w:tc>
          <w:tcPr>
            <w:tcW w:w="1548" w:type="dxa"/>
          </w:tcPr>
          <w:p w:rsidR="0030063E" w:rsidRPr="005C1A88" w:rsidRDefault="0030063E" w:rsidP="00300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2240" w:type="dxa"/>
          </w:tcPr>
          <w:p w:rsidR="0030063E" w:rsidRDefault="0030063E" w:rsidP="0030063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beginning, power is supplied for temperature sensor module. User will press WPS button on the router </w:t>
            </w:r>
            <w:r w:rsidR="00741CE6">
              <w:rPr>
                <w:rFonts w:ascii="Times New Roman" w:hAnsi="Times New Roman" w:cs="Times New Roman"/>
                <w:sz w:val="24"/>
                <w:szCs w:val="24"/>
              </w:rPr>
              <w:t>and the sensor module. This w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ow</w:t>
            </w:r>
            <w:r w:rsidR="00741CE6">
              <w:rPr>
                <w:rFonts w:ascii="Times New Roman" w:hAnsi="Times New Roman" w:cs="Times New Roman"/>
                <w:sz w:val="24"/>
                <w:szCs w:val="24"/>
              </w:rPr>
              <w:t xml:space="preserve"> the sensor to automatically connect to the users </w:t>
            </w:r>
            <w:proofErr w:type="spellStart"/>
            <w:r w:rsidR="00741CE6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="00741CE6">
              <w:rPr>
                <w:rFonts w:ascii="Times New Roman" w:hAnsi="Times New Roman" w:cs="Times New Roman"/>
                <w:sz w:val="24"/>
                <w:szCs w:val="24"/>
              </w:rPr>
              <w:t xml:space="preserve"> internet. Once connected the will push the setup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CE6">
              <w:rPr>
                <w:rFonts w:ascii="Times New Roman" w:hAnsi="Times New Roman" w:cs="Times New Roman"/>
                <w:sz w:val="24"/>
                <w:szCs w:val="24"/>
              </w:rPr>
              <w:t>causing the status LED to b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his button tells the unit to tell the server that a user is setting up a new temperature sensor.</w:t>
            </w:r>
          </w:p>
          <w:p w:rsidR="0030063E" w:rsidRPr="005C1A88" w:rsidRDefault="00741CE6" w:rsidP="0030063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is time, the user will read the unit id number off of the sensor module and input it into the server along with their desired temperature setting</w:t>
            </w:r>
            <w:r w:rsidR="0030063E">
              <w:rPr>
                <w:rFonts w:ascii="Times New Roman" w:hAnsi="Times New Roman" w:cs="Times New Roman"/>
                <w:sz w:val="24"/>
                <w:szCs w:val="24"/>
              </w:rPr>
              <w:t>. In the server module, it will s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new</w:t>
            </w:r>
            <w:r w:rsidR="0030063E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30063E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l the unit</w:t>
            </w:r>
            <w:r w:rsidR="0030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the “setup” was successful. Upon receiving the new status, the sensor module sets the LED to a solid state to indicate to the user that they successfully added the unit. </w:t>
            </w:r>
            <w:r w:rsidR="0030063E">
              <w:rPr>
                <w:rFonts w:ascii="Times New Roman" w:hAnsi="Times New Roman" w:cs="Times New Roman"/>
                <w:sz w:val="24"/>
                <w:szCs w:val="24"/>
              </w:rPr>
              <w:t>After this process, temperature sensor will send data packages incl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 current temperature, unit ID, current </w:t>
            </w:r>
            <w:r w:rsidR="0030063E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urrent temperature setting</w:t>
            </w:r>
            <w:r w:rsidR="0030063E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30063E">
              <w:rPr>
                <w:rFonts w:ascii="Times New Roman" w:hAnsi="Times New Roman" w:cs="Times New Roman"/>
                <w:sz w:val="24"/>
                <w:szCs w:val="24"/>
              </w:rPr>
              <w:t xml:space="preserve"> server module. In the end, </w:t>
            </w:r>
            <w:r w:rsidR="00152A2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0063E">
              <w:rPr>
                <w:rFonts w:ascii="Times New Roman" w:hAnsi="Times New Roman" w:cs="Times New Roman"/>
                <w:sz w:val="24"/>
                <w:szCs w:val="24"/>
              </w:rPr>
              <w:t>server module will store</w:t>
            </w:r>
            <w:r w:rsidR="00152A20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30063E">
              <w:rPr>
                <w:rFonts w:ascii="Times New Roman" w:hAnsi="Times New Roman" w:cs="Times New Roman"/>
                <w:sz w:val="24"/>
                <w:szCs w:val="24"/>
              </w:rPr>
              <w:t xml:space="preserve"> data containing</w:t>
            </w:r>
            <w:r w:rsidR="00152A20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30063E">
              <w:rPr>
                <w:rFonts w:ascii="Times New Roman" w:hAnsi="Times New Roman" w:cs="Times New Roman"/>
                <w:sz w:val="24"/>
                <w:szCs w:val="24"/>
              </w:rPr>
              <w:t xml:space="preserve"> unit ID and</w:t>
            </w:r>
            <w:r w:rsidR="00152A20">
              <w:rPr>
                <w:rFonts w:ascii="Times New Roman" w:hAnsi="Times New Roman" w:cs="Times New Roman"/>
                <w:sz w:val="24"/>
                <w:szCs w:val="24"/>
              </w:rPr>
              <w:t xml:space="preserve"> its respective</w:t>
            </w:r>
            <w:r w:rsidR="0030063E">
              <w:rPr>
                <w:rFonts w:ascii="Times New Roman" w:hAnsi="Times New Roman" w:cs="Times New Roman"/>
                <w:sz w:val="24"/>
                <w:szCs w:val="24"/>
              </w:rPr>
              <w:t xml:space="preserve"> current tem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ure in</w:t>
            </w:r>
            <w:r w:rsidR="00152A20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when</w:t>
            </w:r>
            <w:r w:rsidR="0030063E">
              <w:rPr>
                <w:rFonts w:ascii="Times New Roman" w:hAnsi="Times New Roman" w:cs="Times New Roman"/>
                <w:sz w:val="24"/>
                <w:szCs w:val="24"/>
              </w:rPr>
              <w:t xml:space="preserve"> valid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152A20">
              <w:rPr>
                <w:rFonts w:ascii="Times New Roman" w:hAnsi="Times New Roman" w:cs="Times New Roman"/>
                <w:sz w:val="24"/>
                <w:szCs w:val="24"/>
              </w:rPr>
              <w:t>seen by the server</w:t>
            </w:r>
            <w:r w:rsidR="00300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63E" w:rsidRDefault="0030063E" w:rsidP="0030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63E" w:rsidTr="00741CE6">
        <w:trPr>
          <w:trHeight w:val="219"/>
        </w:trPr>
        <w:tc>
          <w:tcPr>
            <w:tcW w:w="1548" w:type="dxa"/>
          </w:tcPr>
          <w:p w:rsidR="0030063E" w:rsidRPr="005C1A88" w:rsidRDefault="0030063E" w:rsidP="00300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88">
              <w:rPr>
                <w:rFonts w:ascii="Times New Roman" w:hAnsi="Times New Roman"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12240" w:type="dxa"/>
          </w:tcPr>
          <w:p w:rsidR="0030063E" w:rsidRDefault="00565F2E" w:rsidP="0030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ng</w:t>
            </w:r>
            <w:r w:rsidR="004757D1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sor into the refrigerator</w:t>
            </w:r>
            <w:r w:rsidR="004757D1">
              <w:rPr>
                <w:rFonts w:ascii="Times New Roman" w:hAnsi="Times New Roman" w:cs="Times New Roman"/>
                <w:sz w:val="24"/>
                <w:szCs w:val="24"/>
              </w:rPr>
              <w:t xml:space="preserve"> for regulating temperature to maintain acceptable temperature for vaccine storage.   </w:t>
            </w:r>
          </w:p>
        </w:tc>
      </w:tr>
      <w:tr w:rsidR="0030063E" w:rsidTr="00741CE6">
        <w:trPr>
          <w:trHeight w:val="332"/>
        </w:trPr>
        <w:tc>
          <w:tcPr>
            <w:tcW w:w="1548" w:type="dxa"/>
          </w:tcPr>
          <w:p w:rsidR="0030063E" w:rsidRDefault="0030063E" w:rsidP="0030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A88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12240" w:type="dxa"/>
          </w:tcPr>
          <w:p w:rsidR="0030063E" w:rsidRDefault="004757D1" w:rsidP="0030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the stimulus information, with the current temperature confirmation, a corrective action is maintained for acceptable temperature or changed to acceptable temperature range. </w:t>
            </w:r>
          </w:p>
        </w:tc>
      </w:tr>
    </w:tbl>
    <w:p w:rsidR="00343E5B" w:rsidRDefault="00343E5B" w:rsidP="00457BF5">
      <w:pPr>
        <w:tabs>
          <w:tab w:val="left" w:pos="2775"/>
        </w:tabs>
      </w:pPr>
    </w:p>
    <w:p w:rsidR="00E561DC" w:rsidRDefault="00E561DC" w:rsidP="00E561DC">
      <w:pPr>
        <w:rPr>
          <w:rFonts w:ascii="Times New Roman" w:hAnsi="Times New Roman" w:cs="Times New Roman"/>
          <w:sz w:val="24"/>
          <w:szCs w:val="24"/>
        </w:rPr>
      </w:pPr>
    </w:p>
    <w:p w:rsidR="00E561DC" w:rsidRPr="005C1A88" w:rsidRDefault="00E561DC" w:rsidP="00E561DC">
      <w:pPr>
        <w:rPr>
          <w:rFonts w:ascii="Times New Roman" w:hAnsi="Times New Roman" w:cs="Times New Roman"/>
          <w:sz w:val="24"/>
          <w:szCs w:val="24"/>
        </w:rPr>
      </w:pPr>
    </w:p>
    <w:p w:rsidR="00E561DC" w:rsidRPr="005C1A88" w:rsidRDefault="00E561DC" w:rsidP="00E561DC">
      <w:pPr>
        <w:rPr>
          <w:rFonts w:ascii="Times New Roman" w:hAnsi="Times New Roman" w:cs="Times New Roman"/>
          <w:sz w:val="24"/>
          <w:szCs w:val="24"/>
        </w:rPr>
      </w:pPr>
    </w:p>
    <w:p w:rsidR="00E561DC" w:rsidRPr="005C1A88" w:rsidRDefault="00E561DC" w:rsidP="00E561DC">
      <w:pPr>
        <w:rPr>
          <w:rFonts w:ascii="Times New Roman" w:hAnsi="Times New Roman" w:cs="Times New Roman"/>
          <w:sz w:val="24"/>
          <w:szCs w:val="24"/>
        </w:rPr>
      </w:pPr>
    </w:p>
    <w:p w:rsidR="00E561DC" w:rsidRPr="005C1A88" w:rsidRDefault="00E561DC" w:rsidP="00E561DC">
      <w:pPr>
        <w:rPr>
          <w:rFonts w:ascii="Times New Roman" w:hAnsi="Times New Roman" w:cs="Times New Roman"/>
          <w:sz w:val="24"/>
          <w:szCs w:val="24"/>
        </w:rPr>
      </w:pPr>
    </w:p>
    <w:p w:rsidR="00E561DC" w:rsidRDefault="00E561DC" w:rsidP="00E561DC">
      <w:pPr>
        <w:rPr>
          <w:rFonts w:ascii="Times New Roman" w:hAnsi="Times New Roman" w:cs="Times New Roman"/>
          <w:sz w:val="24"/>
          <w:szCs w:val="24"/>
        </w:rPr>
      </w:pPr>
    </w:p>
    <w:p w:rsidR="00E561DC" w:rsidRDefault="00E561DC" w:rsidP="00E561DC">
      <w:pPr>
        <w:rPr>
          <w:rFonts w:ascii="Times New Roman" w:hAnsi="Times New Roman" w:cs="Times New Roman"/>
          <w:sz w:val="24"/>
          <w:szCs w:val="24"/>
        </w:rPr>
      </w:pPr>
    </w:p>
    <w:p w:rsidR="00E561DC" w:rsidRDefault="00E561DC" w:rsidP="00E561DC">
      <w:pPr>
        <w:rPr>
          <w:rFonts w:ascii="Times New Roman" w:hAnsi="Times New Roman" w:cs="Times New Roman"/>
          <w:sz w:val="24"/>
          <w:szCs w:val="24"/>
        </w:rPr>
      </w:pPr>
    </w:p>
    <w:p w:rsidR="004757D1" w:rsidRDefault="004757D1" w:rsidP="00E561DC">
      <w:pPr>
        <w:rPr>
          <w:rFonts w:ascii="Times New Roman" w:hAnsi="Times New Roman" w:cs="Times New Roman"/>
          <w:b/>
          <w:sz w:val="24"/>
          <w:szCs w:val="24"/>
        </w:rPr>
      </w:pPr>
    </w:p>
    <w:p w:rsidR="00E561DC" w:rsidRDefault="00E561DC" w:rsidP="00E561DC">
      <w:pPr>
        <w:rPr>
          <w:rFonts w:ascii="Times New Roman" w:hAnsi="Times New Roman" w:cs="Times New Roman"/>
          <w:b/>
          <w:sz w:val="24"/>
          <w:szCs w:val="24"/>
        </w:rPr>
      </w:pPr>
      <w:r w:rsidRPr="00AE6CB1">
        <w:rPr>
          <w:rFonts w:ascii="Times New Roman" w:hAnsi="Times New Roman" w:cs="Times New Roman"/>
          <w:b/>
          <w:sz w:val="24"/>
          <w:szCs w:val="24"/>
        </w:rPr>
        <w:t>HTTP GET STRING</w:t>
      </w:r>
    </w:p>
    <w:p w:rsidR="00E561DC" w:rsidRPr="00AE6CB1" w:rsidRDefault="00E561DC" w:rsidP="00E561DC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m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1DC" w:rsidRPr="004474ED" w:rsidRDefault="00E561DC" w:rsidP="00E561DC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474ED">
        <w:rPr>
          <w:rFonts w:ascii="Times New Roman" w:hAnsi="Times New Roman" w:cs="Times New Roman"/>
          <w:sz w:val="24"/>
          <w:szCs w:val="24"/>
        </w:rPr>
        <w:t>No real-time clock on sensors and monitor.</w:t>
      </w:r>
    </w:p>
    <w:p w:rsidR="00E561DC" w:rsidRPr="004474ED" w:rsidRDefault="00E561DC" w:rsidP="00E561DC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474ED">
        <w:rPr>
          <w:rFonts w:ascii="Times New Roman" w:hAnsi="Times New Roman" w:cs="Times New Roman"/>
          <w:sz w:val="24"/>
          <w:szCs w:val="24"/>
        </w:rPr>
        <w:t>Resolution temperature: 0.1˚ C.</w:t>
      </w:r>
    </w:p>
    <w:p w:rsidR="00E561DC" w:rsidRPr="004474ED" w:rsidRDefault="00E561DC" w:rsidP="00E561DC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474ED">
        <w:rPr>
          <w:rFonts w:ascii="Times New Roman" w:hAnsi="Times New Roman" w:cs="Times New Roman"/>
          <w:sz w:val="24"/>
          <w:szCs w:val="24"/>
        </w:rPr>
        <w:t>Min: -20 ˚C and Max: 50 ˚C, Δ = 70 ˚C</w:t>
      </w:r>
      <w:r w:rsidR="00741CE6">
        <w:rPr>
          <w:rFonts w:ascii="Times New Roman" w:hAnsi="Times New Roman" w:cs="Times New Roman"/>
          <w:sz w:val="24"/>
          <w:szCs w:val="24"/>
        </w:rPr>
        <w:t>.</w:t>
      </w:r>
    </w:p>
    <w:p w:rsidR="00E561DC" w:rsidRPr="004474ED" w:rsidRDefault="00E561DC" w:rsidP="00E561DC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474ED">
        <w:rPr>
          <w:rFonts w:ascii="Times New Roman" w:hAnsi="Times New Roman" w:cs="Times New Roman"/>
          <w:sz w:val="24"/>
          <w:szCs w:val="24"/>
        </w:rPr>
        <w:t xml:space="preserve">700 points needed, </w:t>
      </w:r>
      <w:r w:rsidR="00741CE6">
        <w:rPr>
          <w:rFonts w:ascii="Times New Roman" w:hAnsi="Times New Roman" w:cs="Times New Roman"/>
          <w:sz w:val="24"/>
          <w:szCs w:val="24"/>
        </w:rPr>
        <w:t>therefore</w:t>
      </w:r>
      <w:r w:rsidR="003D628E">
        <w:rPr>
          <w:rFonts w:ascii="Times New Roman" w:hAnsi="Times New Roman" w:cs="Times New Roman"/>
          <w:sz w:val="24"/>
          <w:szCs w:val="24"/>
        </w:rPr>
        <w:t xml:space="preserve"> a minimum</w:t>
      </w:r>
      <w:r w:rsidR="00152A20">
        <w:rPr>
          <w:rFonts w:ascii="Times New Roman" w:hAnsi="Times New Roman" w:cs="Times New Roman"/>
          <w:sz w:val="24"/>
          <w:szCs w:val="24"/>
        </w:rPr>
        <w:t xml:space="preserve"> of a</w:t>
      </w:r>
      <w:r w:rsidRPr="004474ED">
        <w:rPr>
          <w:rFonts w:ascii="Times New Roman" w:hAnsi="Times New Roman" w:cs="Times New Roman"/>
          <w:sz w:val="24"/>
          <w:szCs w:val="24"/>
        </w:rPr>
        <w:t>10-bit</w:t>
      </w:r>
      <w:r w:rsidR="00152A20">
        <w:rPr>
          <w:rFonts w:ascii="Times New Roman" w:hAnsi="Times New Roman" w:cs="Times New Roman"/>
          <w:sz w:val="24"/>
          <w:szCs w:val="24"/>
        </w:rPr>
        <w:t xml:space="preserve">s are </w:t>
      </w:r>
      <w:r w:rsidRPr="004474ED">
        <w:rPr>
          <w:rFonts w:ascii="Times New Roman" w:hAnsi="Times New Roman" w:cs="Times New Roman"/>
          <w:sz w:val="24"/>
          <w:szCs w:val="24"/>
        </w:rPr>
        <w:t>needed</w:t>
      </w:r>
      <w:r w:rsidR="00152A20">
        <w:rPr>
          <w:rFonts w:ascii="Times New Roman" w:hAnsi="Times New Roman" w:cs="Times New Roman"/>
          <w:sz w:val="24"/>
          <w:szCs w:val="24"/>
        </w:rPr>
        <w:t xml:space="preserve"> if </w:t>
      </w:r>
      <w:r w:rsidR="003D628E">
        <w:rPr>
          <w:rFonts w:ascii="Times New Roman" w:hAnsi="Times New Roman" w:cs="Times New Roman"/>
          <w:sz w:val="24"/>
          <w:szCs w:val="24"/>
        </w:rPr>
        <w:t>unsigned.</w:t>
      </w:r>
    </w:p>
    <w:p w:rsidR="00E561DC" w:rsidRPr="004474ED" w:rsidRDefault="00741CE6" w:rsidP="00E561DC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temperature will be sent as a12</w:t>
      </w:r>
      <w:r w:rsidR="00E561DC" w:rsidRPr="004474ED">
        <w:rPr>
          <w:rFonts w:ascii="Times New Roman" w:hAnsi="Times New Roman" w:cs="Times New Roman"/>
          <w:sz w:val="24"/>
          <w:szCs w:val="24"/>
        </w:rPr>
        <w:t>-bit 2’s complement signed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1DC" w:rsidRPr="004474ED" w:rsidRDefault="00E561DC" w:rsidP="00E561DC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474ED">
        <w:rPr>
          <w:rFonts w:ascii="Times New Roman" w:hAnsi="Times New Roman" w:cs="Times New Roman"/>
          <w:sz w:val="24"/>
          <w:szCs w:val="24"/>
        </w:rPr>
        <w:t>Temperature = 12-bit 2’s complement signed number</w:t>
      </w:r>
      <w:r w:rsidR="00152A20">
        <w:rPr>
          <w:rFonts w:ascii="Times New Roman" w:hAnsi="Times New Roman" w:cs="Times New Roman"/>
          <w:sz w:val="24"/>
          <w:szCs w:val="24"/>
        </w:rPr>
        <w:t xml:space="preserve"> for representing the measured temperature.</w:t>
      </w:r>
    </w:p>
    <w:p w:rsidR="00E561DC" w:rsidRPr="004474ED" w:rsidRDefault="00741CE6" w:rsidP="00E561DC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= 4-bit binary number</w:t>
      </w:r>
      <w:r w:rsidR="003D628E">
        <w:rPr>
          <w:rFonts w:ascii="Times New Roman" w:hAnsi="Times New Roman" w:cs="Times New Roman"/>
          <w:sz w:val="24"/>
          <w:szCs w:val="24"/>
        </w:rPr>
        <w:t>, allowing for 16 unique statuses. May be used for error conditions or other settings in the future.</w:t>
      </w:r>
    </w:p>
    <w:p w:rsidR="00E561DC" w:rsidRPr="00152A20" w:rsidRDefault="00E561DC" w:rsidP="00E561DC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ID:</w:t>
      </w:r>
      <w:r w:rsidR="00152A20">
        <w:rPr>
          <w:rFonts w:ascii="Times New Roman" w:hAnsi="Times New Roman" w:cs="Times New Roman"/>
          <w:sz w:val="24"/>
          <w:szCs w:val="24"/>
        </w:rPr>
        <w:t xml:space="preserve"> </w:t>
      </w:r>
      <w:r w:rsidRPr="004474ED">
        <w:rPr>
          <w:rFonts w:ascii="Times New Roman" w:hAnsi="Times New Roman" w:cs="Times New Roman"/>
          <w:sz w:val="24"/>
          <w:szCs w:val="24"/>
        </w:rPr>
        <w:t>1 million units =&gt; 20-bit number</w:t>
      </w:r>
      <w:r w:rsidR="003D628E">
        <w:rPr>
          <w:rFonts w:ascii="Times New Roman" w:hAnsi="Times New Roman" w:cs="Times New Roman"/>
          <w:sz w:val="24"/>
          <w:szCs w:val="24"/>
        </w:rPr>
        <w:t>. Setting this to a higher than likely needed number allows for some of the bits to represent a revision or model number of the sensor module if needed in the future.</w:t>
      </w:r>
    </w:p>
    <w:p w:rsidR="00152A20" w:rsidRPr="00152A20" w:rsidRDefault="00152A20" w:rsidP="00152A20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erature Setting = </w:t>
      </w:r>
      <w:r w:rsidRPr="004474ED">
        <w:rPr>
          <w:rFonts w:ascii="Times New Roman" w:hAnsi="Times New Roman" w:cs="Times New Roman"/>
          <w:sz w:val="24"/>
          <w:szCs w:val="24"/>
        </w:rPr>
        <w:t>12-bit 2’s complement signed</w:t>
      </w:r>
      <w:r>
        <w:rPr>
          <w:rFonts w:ascii="Times New Roman" w:hAnsi="Times New Roman" w:cs="Times New Roman"/>
          <w:sz w:val="24"/>
          <w:szCs w:val="24"/>
        </w:rPr>
        <w:t xml:space="preserve"> binary</w:t>
      </w:r>
      <w:r w:rsidRPr="004474ED">
        <w:rPr>
          <w:rFonts w:ascii="Times New Roman" w:hAnsi="Times New Roman" w:cs="Times New Roman"/>
          <w:sz w:val="24"/>
          <w:szCs w:val="24"/>
        </w:rPr>
        <w:t xml:space="preserve"> number</w:t>
      </w:r>
      <w:r>
        <w:rPr>
          <w:rFonts w:ascii="Times New Roman" w:hAnsi="Times New Roman" w:cs="Times New Roman"/>
          <w:sz w:val="24"/>
          <w:szCs w:val="24"/>
        </w:rPr>
        <w:t xml:space="preserve"> for the desired temperature.</w:t>
      </w:r>
    </w:p>
    <w:p w:rsidR="00E561DC" w:rsidRDefault="00E561DC" w:rsidP="00E561DC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 values:</w:t>
      </w:r>
    </w:p>
    <w:p w:rsidR="00E561DC" w:rsidRDefault="00E561DC" w:rsidP="00E561DC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ue 1 = 12-</w:t>
      </w:r>
      <w:r w:rsidR="003D628E">
        <w:rPr>
          <w:rFonts w:ascii="Times New Roman" w:hAnsi="Times New Roman" w:cs="Times New Roman"/>
          <w:b/>
          <w:sz w:val="24"/>
          <w:szCs w:val="24"/>
        </w:rPr>
        <w:t>bit signed 2’s complement binary number //</w:t>
      </w:r>
      <w:r w:rsidR="003D628E">
        <w:rPr>
          <w:rFonts w:ascii="Times New Roman" w:hAnsi="Times New Roman" w:cs="Times New Roman"/>
          <w:sz w:val="24"/>
          <w:szCs w:val="24"/>
        </w:rPr>
        <w:t>Measured temperature</w:t>
      </w:r>
    </w:p>
    <w:p w:rsidR="00E561DC" w:rsidRDefault="00E561DC" w:rsidP="00E561DC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ue 2 = 20-bit unsigned</w:t>
      </w:r>
      <w:r w:rsidR="003D628E">
        <w:rPr>
          <w:rFonts w:ascii="Times New Roman" w:hAnsi="Times New Roman" w:cs="Times New Roman"/>
          <w:b/>
          <w:sz w:val="24"/>
          <w:szCs w:val="24"/>
        </w:rPr>
        <w:t xml:space="preserve"> binary</w:t>
      </w:r>
      <w:r>
        <w:rPr>
          <w:rFonts w:ascii="Times New Roman" w:hAnsi="Times New Roman" w:cs="Times New Roman"/>
          <w:b/>
          <w:sz w:val="24"/>
          <w:szCs w:val="24"/>
        </w:rPr>
        <w:t xml:space="preserve"> number</w:t>
      </w:r>
      <w:r w:rsidR="003D628E">
        <w:rPr>
          <w:rFonts w:ascii="Times New Roman" w:hAnsi="Times New Roman" w:cs="Times New Roman"/>
          <w:b/>
          <w:sz w:val="24"/>
          <w:szCs w:val="24"/>
        </w:rPr>
        <w:t xml:space="preserve">  //</w:t>
      </w:r>
      <w:r w:rsidR="003D628E">
        <w:rPr>
          <w:rFonts w:ascii="Times New Roman" w:hAnsi="Times New Roman" w:cs="Times New Roman"/>
          <w:sz w:val="24"/>
          <w:szCs w:val="24"/>
        </w:rPr>
        <w:t>Unit ID</w:t>
      </w:r>
    </w:p>
    <w:p w:rsidR="00E561DC" w:rsidRDefault="00E561DC" w:rsidP="00E561DC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ue 3 = 4-bit unsigned</w:t>
      </w:r>
      <w:r w:rsidR="003D628E">
        <w:rPr>
          <w:rFonts w:ascii="Times New Roman" w:hAnsi="Times New Roman" w:cs="Times New Roman"/>
          <w:b/>
          <w:sz w:val="24"/>
          <w:szCs w:val="24"/>
        </w:rPr>
        <w:t xml:space="preserve"> binary</w:t>
      </w:r>
      <w:r>
        <w:rPr>
          <w:rFonts w:ascii="Times New Roman" w:hAnsi="Times New Roman" w:cs="Times New Roman"/>
          <w:b/>
          <w:sz w:val="24"/>
          <w:szCs w:val="24"/>
        </w:rPr>
        <w:t xml:space="preserve"> number</w:t>
      </w:r>
      <w:r w:rsidR="003D628E">
        <w:rPr>
          <w:rFonts w:ascii="Times New Roman" w:hAnsi="Times New Roman" w:cs="Times New Roman"/>
          <w:b/>
          <w:sz w:val="24"/>
          <w:szCs w:val="24"/>
        </w:rPr>
        <w:t xml:space="preserve"> //</w:t>
      </w:r>
      <w:r w:rsidR="003D628E">
        <w:rPr>
          <w:rFonts w:ascii="Times New Roman" w:hAnsi="Times New Roman" w:cs="Times New Roman"/>
          <w:sz w:val="24"/>
          <w:szCs w:val="24"/>
        </w:rPr>
        <w:t>Status</w:t>
      </w:r>
    </w:p>
    <w:p w:rsidR="00E561DC" w:rsidRDefault="00E561DC" w:rsidP="00E561DC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ue 4 = 12-bit signed 2’s complement</w:t>
      </w:r>
      <w:r w:rsidR="003D628E">
        <w:rPr>
          <w:rFonts w:ascii="Times New Roman" w:hAnsi="Times New Roman" w:cs="Times New Roman"/>
          <w:b/>
          <w:sz w:val="24"/>
          <w:szCs w:val="24"/>
        </w:rPr>
        <w:t xml:space="preserve"> binary</w:t>
      </w:r>
      <w:r>
        <w:rPr>
          <w:rFonts w:ascii="Times New Roman" w:hAnsi="Times New Roman" w:cs="Times New Roman"/>
          <w:b/>
          <w:sz w:val="24"/>
          <w:szCs w:val="24"/>
        </w:rPr>
        <w:t xml:space="preserve"> numbe</w:t>
      </w:r>
      <w:r w:rsidR="003D628E">
        <w:rPr>
          <w:rFonts w:ascii="Times New Roman" w:hAnsi="Times New Roman" w:cs="Times New Roman"/>
          <w:b/>
          <w:sz w:val="24"/>
          <w:szCs w:val="24"/>
        </w:rPr>
        <w:t>r //</w:t>
      </w:r>
      <w:r w:rsidR="003D628E">
        <w:rPr>
          <w:rFonts w:ascii="Times New Roman" w:hAnsi="Times New Roman" w:cs="Times New Roman"/>
          <w:sz w:val="24"/>
          <w:szCs w:val="24"/>
        </w:rPr>
        <w:t>Temperature setting</w:t>
      </w:r>
    </w:p>
    <w:p w:rsidR="00E561DC" w:rsidRDefault="00E561DC" w:rsidP="00E561DC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HTTP URL: </w:t>
      </w:r>
    </w:p>
    <w:p w:rsidR="00E561DC" w:rsidRDefault="00E561DC" w:rsidP="00E561D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561DC" w:rsidRPr="004474ED" w:rsidRDefault="00E561DC" w:rsidP="00EE77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  <w:r w:rsidR="00EE7763">
        <w:rPr>
          <w:rFonts w:ascii="Times New Roman" w:hAnsi="Times New Roman" w:cs="Times New Roman"/>
          <w:sz w:val="24"/>
          <w:szCs w:val="24"/>
        </w:rPr>
        <w:t xml:space="preserve"> data from</w:t>
      </w:r>
      <w:r>
        <w:rPr>
          <w:rFonts w:ascii="Times New Roman" w:hAnsi="Times New Roman" w:cs="Times New Roman"/>
          <w:sz w:val="24"/>
          <w:szCs w:val="24"/>
        </w:rPr>
        <w:t xml:space="preserve"> temperature sensor to database</w:t>
      </w:r>
      <w:r w:rsidR="00EE7763">
        <w:rPr>
          <w:rFonts w:ascii="Times New Roman" w:hAnsi="Times New Roman" w:cs="Times New Roman"/>
          <w:sz w:val="24"/>
          <w:szCs w:val="24"/>
        </w:rPr>
        <w:t>:</w:t>
      </w:r>
    </w:p>
    <w:p w:rsidR="00E561DC" w:rsidRPr="003D628E" w:rsidRDefault="00EE7763" w:rsidP="00E561DC">
      <w:pPr>
        <w:rPr>
          <w:rFonts w:ascii="Times New Roman" w:hAnsi="Times New Roman" w:cs="Times New Roman"/>
          <w:sz w:val="24"/>
          <w:szCs w:val="24"/>
        </w:rPr>
      </w:pPr>
      <w:r w:rsidRPr="003D628E">
        <w:rPr>
          <w:rFonts w:ascii="Times New Roman" w:hAnsi="Times New Roman" w:cs="Times New Roman"/>
          <w:sz w:val="24"/>
          <w:szCs w:val="24"/>
        </w:rPr>
        <w:t>http:/</w:t>
      </w:r>
      <w:r w:rsidR="003D628E">
        <w:rPr>
          <w:rFonts w:ascii="Times New Roman" w:hAnsi="Times New Roman" w:cs="Times New Roman"/>
          <w:sz w:val="24"/>
          <w:szCs w:val="24"/>
        </w:rPr>
        <w:t>/tempmonitoring.com/tempcheck</w:t>
      </w:r>
      <w:r w:rsidRPr="003D628E">
        <w:rPr>
          <w:rFonts w:ascii="Times New Roman" w:hAnsi="Times New Roman" w:cs="Times New Roman"/>
          <w:sz w:val="24"/>
          <w:szCs w:val="24"/>
        </w:rPr>
        <w:t>?temp</w:t>
      </w:r>
      <w:r w:rsidR="003D628E" w:rsidRPr="003D628E">
        <w:rPr>
          <w:rFonts w:ascii="Times New Roman" w:hAnsi="Times New Roman" w:cs="Times New Roman"/>
          <w:sz w:val="24"/>
          <w:szCs w:val="24"/>
        </w:rPr>
        <w:t>=</w:t>
      </w:r>
      <w:r w:rsidR="00E561DC" w:rsidRPr="003D628E">
        <w:rPr>
          <w:rFonts w:ascii="Times New Roman" w:hAnsi="Times New Roman" w:cs="Times New Roman"/>
          <w:sz w:val="24"/>
          <w:szCs w:val="24"/>
        </w:rPr>
        <w:t>value1&amp;ID=value2&amp;status=value3&amp;tempset=value4</w:t>
      </w:r>
    </w:p>
    <w:p w:rsidR="00EE7763" w:rsidRPr="00EE7763" w:rsidRDefault="00EE7763" w:rsidP="00EE77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data from the server to the temperature sensor:</w:t>
      </w:r>
    </w:p>
    <w:p w:rsidR="00E561DC" w:rsidRPr="00EE7763" w:rsidRDefault="00EE7763" w:rsidP="00EE77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2E30" w:rsidRPr="009F2E30">
        <w:rPr>
          <w:rFonts w:ascii="Times New Roman" w:hAnsi="Times New Roman" w:cs="Times New Roman"/>
          <w:b/>
          <w:sz w:val="24"/>
          <w:szCs w:val="24"/>
        </w:rPr>
        <w:t>Assume</w:t>
      </w:r>
      <w:r w:rsidR="009F2E30">
        <w:rPr>
          <w:rFonts w:ascii="Times New Roman" w:hAnsi="Times New Roman" w:cs="Times New Roman"/>
          <w:sz w:val="24"/>
          <w:szCs w:val="24"/>
        </w:rPr>
        <w:t xml:space="preserve">: </w:t>
      </w:r>
      <w:r w:rsidR="00E561DC" w:rsidRPr="00EE7763">
        <w:rPr>
          <w:rFonts w:ascii="Times New Roman" w:hAnsi="Times New Roman" w:cs="Times New Roman"/>
          <w:sz w:val="24"/>
          <w:szCs w:val="24"/>
        </w:rPr>
        <w:t xml:space="preserve">Controller ignores </w:t>
      </w:r>
      <w:r w:rsidR="003D628E">
        <w:rPr>
          <w:rFonts w:ascii="Times New Roman" w:hAnsi="Times New Roman" w:cs="Times New Roman"/>
          <w:sz w:val="24"/>
          <w:szCs w:val="24"/>
        </w:rPr>
        <w:t>the “temp” value sent from server to sensor module. This allows the transmitting and receiving http strings to maintain the same data structure on the sensor module.</w:t>
      </w:r>
    </w:p>
    <w:p w:rsidR="00957E96" w:rsidRPr="00BF6E0D" w:rsidRDefault="00EE7763" w:rsidP="00BF6E0D">
      <w:pPr>
        <w:rPr>
          <w:rFonts w:ascii="Times New Roman" w:hAnsi="Times New Roman" w:cs="Times New Roman"/>
          <w:sz w:val="24"/>
          <w:szCs w:val="24"/>
        </w:rPr>
      </w:pPr>
      <w:r w:rsidRPr="003D628E">
        <w:rPr>
          <w:rFonts w:ascii="Times New Roman" w:hAnsi="Times New Roman" w:cs="Times New Roman"/>
          <w:sz w:val="24"/>
          <w:szCs w:val="24"/>
        </w:rPr>
        <w:t>http:/</w:t>
      </w:r>
      <w:r w:rsidR="003D628E">
        <w:rPr>
          <w:rFonts w:ascii="Times New Roman" w:hAnsi="Times New Roman" w:cs="Times New Roman"/>
          <w:sz w:val="24"/>
          <w:szCs w:val="24"/>
        </w:rPr>
        <w:t>/tempmonitoring.com/tempset?temp</w:t>
      </w:r>
      <w:r w:rsidR="003D628E" w:rsidRPr="003D628E">
        <w:rPr>
          <w:rFonts w:ascii="Times New Roman" w:hAnsi="Times New Roman" w:cs="Times New Roman"/>
          <w:sz w:val="24"/>
          <w:szCs w:val="24"/>
        </w:rPr>
        <w:t>=value1&amp;ID=value2&amp;status=value3&amp;tempset=value4</w:t>
      </w:r>
      <w:bookmarkStart w:id="0" w:name="_GoBack"/>
      <w:bookmarkEnd w:id="0"/>
    </w:p>
    <w:p w:rsidR="00957E96" w:rsidRDefault="00957E96" w:rsidP="00E561DC">
      <w:pPr>
        <w:rPr>
          <w:rFonts w:ascii="Times New Roman" w:hAnsi="Times New Roman" w:cs="Times New Roman"/>
          <w:b/>
          <w:sz w:val="28"/>
          <w:szCs w:val="24"/>
        </w:rPr>
      </w:pPr>
    </w:p>
    <w:p w:rsidR="009758C1" w:rsidRDefault="009758C1" w:rsidP="00E561D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UML Interaction View:</w:t>
      </w:r>
    </w:p>
    <w:p w:rsidR="00E561DC" w:rsidRPr="00E42C29" w:rsidRDefault="009758C1" w:rsidP="009758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9758C1">
        <w:rPr>
          <w:rFonts w:ascii="Times New Roman" w:hAnsi="Times New Roman" w:cs="Times New Roman"/>
          <w:sz w:val="24"/>
          <w:szCs w:val="24"/>
        </w:rPr>
        <w:t xml:space="preserve">Assuming the sensor will periodically wake up every one hour to sense temperature and send to the database. In the other case, the </w:t>
      </w:r>
      <w:proofErr w:type="gramStart"/>
      <w:r w:rsidRPr="009758C1">
        <w:rPr>
          <w:rFonts w:ascii="Times New Roman" w:hAnsi="Times New Roman" w:cs="Times New Roman"/>
          <w:sz w:val="24"/>
          <w:szCs w:val="24"/>
        </w:rPr>
        <w:t>sensor also wake</w:t>
      </w:r>
      <w:proofErr w:type="gramEnd"/>
      <w:r w:rsidRPr="009758C1">
        <w:rPr>
          <w:rFonts w:ascii="Times New Roman" w:hAnsi="Times New Roman" w:cs="Times New Roman"/>
          <w:sz w:val="24"/>
          <w:szCs w:val="24"/>
        </w:rPr>
        <w:t xml:space="preserve"> up to sense temperature when the </w:t>
      </w:r>
      <w:r w:rsidRPr="009758C1">
        <w:rPr>
          <w:rFonts w:ascii="Times New Roman" w:hAnsi="Times New Roman" w:cs="Times New Roman"/>
          <w:color w:val="000000" w:themeColor="text1"/>
          <w:sz w:val="24"/>
          <w:szCs w:val="24"/>
        </w:rPr>
        <w:t>refrigerator is open</w:t>
      </w:r>
      <w:r w:rsidR="00010C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0C25">
        <w:rPr>
          <w:rFonts w:ascii="Times New Roman" w:hAnsi="Times New Roman" w:cs="Times New Roman"/>
          <w:sz w:val="24"/>
          <w:szCs w:val="24"/>
        </w:rPr>
        <w:t>then</w:t>
      </w:r>
      <w:r w:rsidRPr="00E42C29">
        <w:rPr>
          <w:rFonts w:ascii="Times New Roman" w:hAnsi="Times New Roman" w:cs="Times New Roman"/>
          <w:sz w:val="24"/>
          <w:szCs w:val="24"/>
        </w:rPr>
        <w:t xml:space="preserve"> send the data to database so that </w:t>
      </w:r>
      <w:r w:rsidR="00E42C29">
        <w:rPr>
          <w:rFonts w:ascii="Times New Roman" w:hAnsi="Times New Roman" w:cs="Times New Roman"/>
          <w:sz w:val="24"/>
          <w:szCs w:val="24"/>
        </w:rPr>
        <w:t>server can control monitor to adjust the temperature inside.</w:t>
      </w:r>
      <w:r w:rsidR="00E42C29" w:rsidRPr="00E42C2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561DC" w:rsidRDefault="009758C1" w:rsidP="009758C1">
      <w:pPr>
        <w:tabs>
          <w:tab w:val="left" w:pos="258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E561DC" w:rsidRPr="009710F2" w:rsidRDefault="00E42C29" w:rsidP="00E561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7620</wp:posOffset>
            </wp:positionV>
            <wp:extent cx="4953000" cy="1733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DC" w:rsidRPr="009710F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561DC" w:rsidRPr="00AE6CB1" w:rsidRDefault="00E561DC" w:rsidP="00E561D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561DC" w:rsidRDefault="00E561DC" w:rsidP="00457BF5">
      <w:pPr>
        <w:tabs>
          <w:tab w:val="left" w:pos="2775"/>
        </w:tabs>
      </w:pPr>
    </w:p>
    <w:p w:rsidR="00343E5B" w:rsidRPr="00457BF5" w:rsidRDefault="00343E5B" w:rsidP="00457BF5">
      <w:pPr>
        <w:tabs>
          <w:tab w:val="left" w:pos="2775"/>
        </w:tabs>
      </w:pPr>
    </w:p>
    <w:sectPr w:rsidR="00343E5B" w:rsidRPr="00457BF5" w:rsidSect="00535939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AC" w:rsidRDefault="009B5FAC" w:rsidP="005346FB">
      <w:pPr>
        <w:spacing w:after="0" w:line="240" w:lineRule="auto"/>
      </w:pPr>
      <w:r>
        <w:separator/>
      </w:r>
    </w:p>
  </w:endnote>
  <w:endnote w:type="continuationSeparator" w:id="0">
    <w:p w:rsidR="009B5FAC" w:rsidRDefault="009B5FAC" w:rsidP="0053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4268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3DC3" w:rsidRDefault="00FC3D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E0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35939" w:rsidRDefault="00535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1450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3DC3" w:rsidRDefault="00FC3D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E0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35939" w:rsidRDefault="00535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AC" w:rsidRDefault="009B5FAC" w:rsidP="005346FB">
      <w:pPr>
        <w:spacing w:after="0" w:line="240" w:lineRule="auto"/>
      </w:pPr>
      <w:r>
        <w:separator/>
      </w:r>
    </w:p>
  </w:footnote>
  <w:footnote w:type="continuationSeparator" w:id="0">
    <w:p w:rsidR="009B5FAC" w:rsidRDefault="009B5FAC" w:rsidP="0053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BF5" w:rsidRPr="005346FB" w:rsidRDefault="00457BF5" w:rsidP="005346FB">
    <w:pPr>
      <w:pStyle w:val="Header"/>
      <w:jc w:val="center"/>
      <w:rPr>
        <w:rFonts w:ascii="Times New Roman" w:hAnsi="Times New Roman" w:cs="Times New Roman"/>
        <w:sz w:val="52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39" w:rsidRPr="00535939" w:rsidRDefault="00535939" w:rsidP="00535939">
    <w:pPr>
      <w:pStyle w:val="Header"/>
      <w:jc w:val="center"/>
      <w:rPr>
        <w:rFonts w:ascii="Times New Roman" w:hAnsi="Times New Roman" w:cs="Times New Roman"/>
        <w:sz w:val="52"/>
        <w:szCs w:val="44"/>
      </w:rPr>
    </w:pPr>
    <w:r>
      <w:rPr>
        <w:rFonts w:ascii="Times New Roman" w:hAnsi="Times New Roman" w:cs="Times New Roman"/>
        <w:sz w:val="52"/>
        <w:szCs w:val="44"/>
      </w:rPr>
      <w:t>T-6 HW #5 System Design and Mode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678E"/>
    <w:multiLevelType w:val="hybridMultilevel"/>
    <w:tmpl w:val="F9BC3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6D0001"/>
    <w:multiLevelType w:val="hybridMultilevel"/>
    <w:tmpl w:val="FB3845AE"/>
    <w:lvl w:ilvl="0" w:tplc="8BF23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361E"/>
    <w:multiLevelType w:val="hybridMultilevel"/>
    <w:tmpl w:val="D488E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097873"/>
    <w:multiLevelType w:val="hybridMultilevel"/>
    <w:tmpl w:val="8FDC545E"/>
    <w:lvl w:ilvl="0" w:tplc="BDD644A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FB"/>
    <w:rsid w:val="00010C25"/>
    <w:rsid w:val="00152A20"/>
    <w:rsid w:val="001B7936"/>
    <w:rsid w:val="002D6EB5"/>
    <w:rsid w:val="0030063E"/>
    <w:rsid w:val="00305AF4"/>
    <w:rsid w:val="003263F8"/>
    <w:rsid w:val="00343E5B"/>
    <w:rsid w:val="00380562"/>
    <w:rsid w:val="003D628E"/>
    <w:rsid w:val="00456DCE"/>
    <w:rsid w:val="00457BF5"/>
    <w:rsid w:val="004757D1"/>
    <w:rsid w:val="004F0D47"/>
    <w:rsid w:val="005346FB"/>
    <w:rsid w:val="00535939"/>
    <w:rsid w:val="00565F2E"/>
    <w:rsid w:val="00567DA7"/>
    <w:rsid w:val="0067420D"/>
    <w:rsid w:val="007309A3"/>
    <w:rsid w:val="0073476A"/>
    <w:rsid w:val="00741CE6"/>
    <w:rsid w:val="007B78E7"/>
    <w:rsid w:val="008862F5"/>
    <w:rsid w:val="008B1BBE"/>
    <w:rsid w:val="00957E96"/>
    <w:rsid w:val="009758C1"/>
    <w:rsid w:val="009B5FAC"/>
    <w:rsid w:val="009F2E30"/>
    <w:rsid w:val="009F540B"/>
    <w:rsid w:val="00A743D9"/>
    <w:rsid w:val="00AA1786"/>
    <w:rsid w:val="00B00650"/>
    <w:rsid w:val="00B12C32"/>
    <w:rsid w:val="00B26E2E"/>
    <w:rsid w:val="00BF6E0D"/>
    <w:rsid w:val="00D03BA5"/>
    <w:rsid w:val="00DB3EAE"/>
    <w:rsid w:val="00E11869"/>
    <w:rsid w:val="00E42C29"/>
    <w:rsid w:val="00E561DC"/>
    <w:rsid w:val="00EE7763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6FB"/>
  </w:style>
  <w:style w:type="paragraph" w:styleId="Footer">
    <w:name w:val="footer"/>
    <w:basedOn w:val="Normal"/>
    <w:link w:val="FooterChar"/>
    <w:uiPriority w:val="99"/>
    <w:unhideWhenUsed/>
    <w:rsid w:val="00534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6FB"/>
  </w:style>
  <w:style w:type="paragraph" w:styleId="ListParagraph">
    <w:name w:val="List Paragraph"/>
    <w:basedOn w:val="Normal"/>
    <w:uiPriority w:val="34"/>
    <w:qFormat/>
    <w:rsid w:val="00AA178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E5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61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6FB"/>
  </w:style>
  <w:style w:type="paragraph" w:styleId="Footer">
    <w:name w:val="footer"/>
    <w:basedOn w:val="Normal"/>
    <w:link w:val="FooterChar"/>
    <w:uiPriority w:val="99"/>
    <w:unhideWhenUsed/>
    <w:rsid w:val="00534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6FB"/>
  </w:style>
  <w:style w:type="paragraph" w:styleId="ListParagraph">
    <w:name w:val="List Paragraph"/>
    <w:basedOn w:val="Normal"/>
    <w:uiPriority w:val="34"/>
    <w:qFormat/>
    <w:rsid w:val="00AA178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E5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61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8F6D-30BA-4221-B996-DB1A2948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lters</dc:creator>
  <cp:keywords/>
  <dc:description/>
  <cp:lastModifiedBy>SeitzAssoc</cp:lastModifiedBy>
  <cp:revision>6</cp:revision>
  <dcterms:created xsi:type="dcterms:W3CDTF">2016-11-18T05:53:00Z</dcterms:created>
  <dcterms:modified xsi:type="dcterms:W3CDTF">2016-11-18T07:22:00Z</dcterms:modified>
</cp:coreProperties>
</file>